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6DBFDB" w14:textId="0915ED44" w:rsidR="00BC44B8" w:rsidRDefault="00BC44B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13663" behindDoc="0" locked="0" layoutInCell="1" allowOverlap="1" wp14:anchorId="0B5010D3" wp14:editId="64151AA1">
                <wp:simplePos x="0" y="0"/>
                <wp:positionH relativeFrom="column">
                  <wp:posOffset>-28346</wp:posOffset>
                </wp:positionH>
                <wp:positionV relativeFrom="paragraph">
                  <wp:posOffset>138404</wp:posOffset>
                </wp:positionV>
                <wp:extent cx="3628340" cy="5127955"/>
                <wp:effectExtent l="0" t="0" r="0" b="0"/>
                <wp:wrapNone/>
                <wp:docPr id="2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340" cy="5127955"/>
                        </a:xfrm>
                        <a:custGeom>
                          <a:avLst/>
                          <a:gdLst>
                            <a:gd name="connsiteX0" fmla="*/ 21945 w 3547329"/>
                            <a:gd name="connsiteY0" fmla="*/ 944750 h 5116292"/>
                            <a:gd name="connsiteX1" fmla="*/ 263347 w 3547329"/>
                            <a:gd name="connsiteY1" fmla="*/ 703348 h 5116292"/>
                            <a:gd name="connsiteX2" fmla="*/ 182880 w 3547329"/>
                            <a:gd name="connsiteY2" fmla="*/ 410740 h 5116292"/>
                            <a:gd name="connsiteX3" fmla="*/ 285292 w 3547329"/>
                            <a:gd name="connsiteY3" fmla="*/ 169339 h 5116292"/>
                            <a:gd name="connsiteX4" fmla="*/ 534009 w 3547329"/>
                            <a:gd name="connsiteY4" fmla="*/ 37665 h 5116292"/>
                            <a:gd name="connsiteX5" fmla="*/ 892454 w 3547329"/>
                            <a:gd name="connsiteY5" fmla="*/ 1089 h 5116292"/>
                            <a:gd name="connsiteX6" fmla="*/ 1199692 w 3547329"/>
                            <a:gd name="connsiteY6" fmla="*/ 44980 h 5116292"/>
                            <a:gd name="connsiteX7" fmla="*/ 1492300 w 3547329"/>
                            <a:gd name="connsiteY7" fmla="*/ 140078 h 5116292"/>
                            <a:gd name="connsiteX8" fmla="*/ 1638604 w 3547329"/>
                            <a:gd name="connsiteY8" fmla="*/ 191284 h 5116292"/>
                            <a:gd name="connsiteX9" fmla="*/ 1836115 w 3547329"/>
                            <a:gd name="connsiteY9" fmla="*/ 213230 h 5116292"/>
                            <a:gd name="connsiteX10" fmla="*/ 2121408 w 3547329"/>
                            <a:gd name="connsiteY10" fmla="*/ 132763 h 5116292"/>
                            <a:gd name="connsiteX11" fmla="*/ 2509113 w 3547329"/>
                            <a:gd name="connsiteY11" fmla="*/ 23035 h 5116292"/>
                            <a:gd name="connsiteX12" fmla="*/ 2962656 w 3547329"/>
                            <a:gd name="connsiteY12" fmla="*/ 8404 h 5116292"/>
                            <a:gd name="connsiteX13" fmla="*/ 3226003 w 3547329"/>
                            <a:gd name="connsiteY13" fmla="*/ 125447 h 5116292"/>
                            <a:gd name="connsiteX14" fmla="*/ 3357676 w 3547329"/>
                            <a:gd name="connsiteY14" fmla="*/ 374164 h 5116292"/>
                            <a:gd name="connsiteX15" fmla="*/ 3299155 w 3547329"/>
                            <a:gd name="connsiteY15" fmla="*/ 674087 h 5116292"/>
                            <a:gd name="connsiteX16" fmla="*/ 3306470 w 3547329"/>
                            <a:gd name="connsiteY16" fmla="*/ 769185 h 5116292"/>
                            <a:gd name="connsiteX17" fmla="*/ 3423513 w 3547329"/>
                            <a:gd name="connsiteY17" fmla="*/ 893543 h 5116292"/>
                            <a:gd name="connsiteX18" fmla="*/ 3533241 w 3547329"/>
                            <a:gd name="connsiteY18" fmla="*/ 959380 h 5116292"/>
                            <a:gd name="connsiteX19" fmla="*/ 3533241 w 3547329"/>
                            <a:gd name="connsiteY19" fmla="*/ 3900091 h 5116292"/>
                            <a:gd name="connsiteX20" fmla="*/ 3460089 w 3547329"/>
                            <a:gd name="connsiteY20" fmla="*/ 3958612 h 5116292"/>
                            <a:gd name="connsiteX21" fmla="*/ 3350361 w 3547329"/>
                            <a:gd name="connsiteY21" fmla="*/ 4068340 h 5116292"/>
                            <a:gd name="connsiteX22" fmla="*/ 3284524 w 3547329"/>
                            <a:gd name="connsiteY22" fmla="*/ 4170753 h 5116292"/>
                            <a:gd name="connsiteX23" fmla="*/ 3277209 w 3547329"/>
                            <a:gd name="connsiteY23" fmla="*/ 4280481 h 5116292"/>
                            <a:gd name="connsiteX24" fmla="*/ 3394252 w 3547329"/>
                            <a:gd name="connsiteY24" fmla="*/ 4551143 h 5116292"/>
                            <a:gd name="connsiteX25" fmla="*/ 3394252 w 3547329"/>
                            <a:gd name="connsiteY25" fmla="*/ 4777915 h 5116292"/>
                            <a:gd name="connsiteX26" fmla="*/ 3262579 w 3547329"/>
                            <a:gd name="connsiteY26" fmla="*/ 4990055 h 5116292"/>
                            <a:gd name="connsiteX27" fmla="*/ 3057753 w 3547329"/>
                            <a:gd name="connsiteY27" fmla="*/ 5085153 h 5116292"/>
                            <a:gd name="connsiteX28" fmla="*/ 2772460 w 3547329"/>
                            <a:gd name="connsiteY28" fmla="*/ 5107099 h 5116292"/>
                            <a:gd name="connsiteX29" fmla="*/ 2282342 w 3547329"/>
                            <a:gd name="connsiteY29" fmla="*/ 4946164 h 5116292"/>
                            <a:gd name="connsiteX30" fmla="*/ 1901952 w 3547329"/>
                            <a:gd name="connsiteY30" fmla="*/ 4814491 h 5116292"/>
                            <a:gd name="connsiteX31" fmla="*/ 1587398 w 3547329"/>
                            <a:gd name="connsiteY31" fmla="*/ 4829121 h 5116292"/>
                            <a:gd name="connsiteX32" fmla="*/ 1126540 w 3547329"/>
                            <a:gd name="connsiteY32" fmla="*/ 4990055 h 5116292"/>
                            <a:gd name="connsiteX33" fmla="*/ 819302 w 3547329"/>
                            <a:gd name="connsiteY33" fmla="*/ 5092468 h 5116292"/>
                            <a:gd name="connsiteX34" fmla="*/ 519379 w 3547329"/>
                            <a:gd name="connsiteY34" fmla="*/ 5077838 h 5116292"/>
                            <a:gd name="connsiteX35" fmla="*/ 226771 w 3547329"/>
                            <a:gd name="connsiteY35" fmla="*/ 4894958 h 5116292"/>
                            <a:gd name="connsiteX36" fmla="*/ 138988 w 3547329"/>
                            <a:gd name="connsiteY36" fmla="*/ 4704763 h 5116292"/>
                            <a:gd name="connsiteX37" fmla="*/ 190195 w 3547329"/>
                            <a:gd name="connsiteY37" fmla="*/ 4448731 h 5116292"/>
                            <a:gd name="connsiteX38" fmla="*/ 277977 w 3547329"/>
                            <a:gd name="connsiteY38" fmla="*/ 4287796 h 5116292"/>
                            <a:gd name="connsiteX39" fmla="*/ 241401 w 3547329"/>
                            <a:gd name="connsiteY39" fmla="*/ 4104916 h 5116292"/>
                            <a:gd name="connsiteX40" fmla="*/ 117043 w 3547329"/>
                            <a:gd name="connsiteY40" fmla="*/ 3943982 h 5116292"/>
                            <a:gd name="connsiteX41" fmla="*/ 0 w 3547329"/>
                            <a:gd name="connsiteY41" fmla="*/ 3878145 h 5116292"/>
                            <a:gd name="connsiteX42" fmla="*/ 21945 w 3547329"/>
                            <a:gd name="connsiteY42" fmla="*/ 944750 h 5116292"/>
                            <a:gd name="connsiteX0" fmla="*/ 21945 w 3547329"/>
                            <a:gd name="connsiteY0" fmla="*/ 944750 h 5116292"/>
                            <a:gd name="connsiteX1" fmla="*/ 263347 w 3547329"/>
                            <a:gd name="connsiteY1" fmla="*/ 703348 h 5116292"/>
                            <a:gd name="connsiteX2" fmla="*/ 182880 w 3547329"/>
                            <a:gd name="connsiteY2" fmla="*/ 410740 h 5116292"/>
                            <a:gd name="connsiteX3" fmla="*/ 285292 w 3547329"/>
                            <a:gd name="connsiteY3" fmla="*/ 169339 h 5116292"/>
                            <a:gd name="connsiteX4" fmla="*/ 534009 w 3547329"/>
                            <a:gd name="connsiteY4" fmla="*/ 37665 h 5116292"/>
                            <a:gd name="connsiteX5" fmla="*/ 892454 w 3547329"/>
                            <a:gd name="connsiteY5" fmla="*/ 1089 h 5116292"/>
                            <a:gd name="connsiteX6" fmla="*/ 1199692 w 3547329"/>
                            <a:gd name="connsiteY6" fmla="*/ 44980 h 5116292"/>
                            <a:gd name="connsiteX7" fmla="*/ 1492300 w 3547329"/>
                            <a:gd name="connsiteY7" fmla="*/ 140078 h 5116292"/>
                            <a:gd name="connsiteX8" fmla="*/ 1638604 w 3547329"/>
                            <a:gd name="connsiteY8" fmla="*/ 191284 h 5116292"/>
                            <a:gd name="connsiteX9" fmla="*/ 1836115 w 3547329"/>
                            <a:gd name="connsiteY9" fmla="*/ 213230 h 5116292"/>
                            <a:gd name="connsiteX10" fmla="*/ 2121408 w 3547329"/>
                            <a:gd name="connsiteY10" fmla="*/ 132763 h 5116292"/>
                            <a:gd name="connsiteX11" fmla="*/ 2509113 w 3547329"/>
                            <a:gd name="connsiteY11" fmla="*/ 23035 h 5116292"/>
                            <a:gd name="connsiteX12" fmla="*/ 2962656 w 3547329"/>
                            <a:gd name="connsiteY12" fmla="*/ 8404 h 5116292"/>
                            <a:gd name="connsiteX13" fmla="*/ 3226003 w 3547329"/>
                            <a:gd name="connsiteY13" fmla="*/ 125447 h 5116292"/>
                            <a:gd name="connsiteX14" fmla="*/ 3357676 w 3547329"/>
                            <a:gd name="connsiteY14" fmla="*/ 374164 h 5116292"/>
                            <a:gd name="connsiteX15" fmla="*/ 3299155 w 3547329"/>
                            <a:gd name="connsiteY15" fmla="*/ 674087 h 5116292"/>
                            <a:gd name="connsiteX16" fmla="*/ 3306470 w 3547329"/>
                            <a:gd name="connsiteY16" fmla="*/ 769185 h 5116292"/>
                            <a:gd name="connsiteX17" fmla="*/ 3423513 w 3547329"/>
                            <a:gd name="connsiteY17" fmla="*/ 893543 h 5116292"/>
                            <a:gd name="connsiteX18" fmla="*/ 3533241 w 3547329"/>
                            <a:gd name="connsiteY18" fmla="*/ 959380 h 5116292"/>
                            <a:gd name="connsiteX19" fmla="*/ 3533241 w 3547329"/>
                            <a:gd name="connsiteY19" fmla="*/ 3900091 h 5116292"/>
                            <a:gd name="connsiteX20" fmla="*/ 3460089 w 3547329"/>
                            <a:gd name="connsiteY20" fmla="*/ 3958612 h 5116292"/>
                            <a:gd name="connsiteX21" fmla="*/ 3350361 w 3547329"/>
                            <a:gd name="connsiteY21" fmla="*/ 4068340 h 5116292"/>
                            <a:gd name="connsiteX22" fmla="*/ 3284524 w 3547329"/>
                            <a:gd name="connsiteY22" fmla="*/ 4170753 h 5116292"/>
                            <a:gd name="connsiteX23" fmla="*/ 3277209 w 3547329"/>
                            <a:gd name="connsiteY23" fmla="*/ 4280481 h 5116292"/>
                            <a:gd name="connsiteX24" fmla="*/ 3394252 w 3547329"/>
                            <a:gd name="connsiteY24" fmla="*/ 4551143 h 5116292"/>
                            <a:gd name="connsiteX25" fmla="*/ 3394252 w 3547329"/>
                            <a:gd name="connsiteY25" fmla="*/ 4777915 h 5116292"/>
                            <a:gd name="connsiteX26" fmla="*/ 3262579 w 3547329"/>
                            <a:gd name="connsiteY26" fmla="*/ 4990055 h 5116292"/>
                            <a:gd name="connsiteX27" fmla="*/ 3057753 w 3547329"/>
                            <a:gd name="connsiteY27" fmla="*/ 5085153 h 5116292"/>
                            <a:gd name="connsiteX28" fmla="*/ 2772460 w 3547329"/>
                            <a:gd name="connsiteY28" fmla="*/ 5107099 h 5116292"/>
                            <a:gd name="connsiteX29" fmla="*/ 2282342 w 3547329"/>
                            <a:gd name="connsiteY29" fmla="*/ 4946164 h 5116292"/>
                            <a:gd name="connsiteX30" fmla="*/ 1901952 w 3547329"/>
                            <a:gd name="connsiteY30" fmla="*/ 4814491 h 5116292"/>
                            <a:gd name="connsiteX31" fmla="*/ 1587398 w 3547329"/>
                            <a:gd name="connsiteY31" fmla="*/ 4829121 h 5116292"/>
                            <a:gd name="connsiteX32" fmla="*/ 1126540 w 3547329"/>
                            <a:gd name="connsiteY32" fmla="*/ 4990055 h 5116292"/>
                            <a:gd name="connsiteX33" fmla="*/ 819302 w 3547329"/>
                            <a:gd name="connsiteY33" fmla="*/ 5092468 h 5116292"/>
                            <a:gd name="connsiteX34" fmla="*/ 519379 w 3547329"/>
                            <a:gd name="connsiteY34" fmla="*/ 5077838 h 5116292"/>
                            <a:gd name="connsiteX35" fmla="*/ 226771 w 3547329"/>
                            <a:gd name="connsiteY35" fmla="*/ 4894958 h 5116292"/>
                            <a:gd name="connsiteX36" fmla="*/ 138988 w 3547329"/>
                            <a:gd name="connsiteY36" fmla="*/ 4704763 h 5116292"/>
                            <a:gd name="connsiteX37" fmla="*/ 190195 w 3547329"/>
                            <a:gd name="connsiteY37" fmla="*/ 4448731 h 5116292"/>
                            <a:gd name="connsiteX38" fmla="*/ 277977 w 3547329"/>
                            <a:gd name="connsiteY38" fmla="*/ 4287796 h 5116292"/>
                            <a:gd name="connsiteX39" fmla="*/ 241401 w 3547329"/>
                            <a:gd name="connsiteY39" fmla="*/ 4104916 h 5116292"/>
                            <a:gd name="connsiteX40" fmla="*/ 117043 w 3547329"/>
                            <a:gd name="connsiteY40" fmla="*/ 3943982 h 5116292"/>
                            <a:gd name="connsiteX41" fmla="*/ 0 w 3547329"/>
                            <a:gd name="connsiteY41" fmla="*/ 3878145 h 5116292"/>
                            <a:gd name="connsiteX42" fmla="*/ 21945 w 3547329"/>
                            <a:gd name="connsiteY42" fmla="*/ 944750 h 5116292"/>
                            <a:gd name="connsiteX0" fmla="*/ 0 w 3547329"/>
                            <a:gd name="connsiteY0" fmla="*/ 936943 h 5116292"/>
                            <a:gd name="connsiteX1" fmla="*/ 263347 w 3547329"/>
                            <a:gd name="connsiteY1" fmla="*/ 703348 h 5116292"/>
                            <a:gd name="connsiteX2" fmla="*/ 182880 w 3547329"/>
                            <a:gd name="connsiteY2" fmla="*/ 410740 h 5116292"/>
                            <a:gd name="connsiteX3" fmla="*/ 285292 w 3547329"/>
                            <a:gd name="connsiteY3" fmla="*/ 169339 h 5116292"/>
                            <a:gd name="connsiteX4" fmla="*/ 534009 w 3547329"/>
                            <a:gd name="connsiteY4" fmla="*/ 37665 h 5116292"/>
                            <a:gd name="connsiteX5" fmla="*/ 892454 w 3547329"/>
                            <a:gd name="connsiteY5" fmla="*/ 1089 h 5116292"/>
                            <a:gd name="connsiteX6" fmla="*/ 1199692 w 3547329"/>
                            <a:gd name="connsiteY6" fmla="*/ 44980 h 5116292"/>
                            <a:gd name="connsiteX7" fmla="*/ 1492300 w 3547329"/>
                            <a:gd name="connsiteY7" fmla="*/ 140078 h 5116292"/>
                            <a:gd name="connsiteX8" fmla="*/ 1638604 w 3547329"/>
                            <a:gd name="connsiteY8" fmla="*/ 191284 h 5116292"/>
                            <a:gd name="connsiteX9" fmla="*/ 1836115 w 3547329"/>
                            <a:gd name="connsiteY9" fmla="*/ 213230 h 5116292"/>
                            <a:gd name="connsiteX10" fmla="*/ 2121408 w 3547329"/>
                            <a:gd name="connsiteY10" fmla="*/ 132763 h 5116292"/>
                            <a:gd name="connsiteX11" fmla="*/ 2509113 w 3547329"/>
                            <a:gd name="connsiteY11" fmla="*/ 23035 h 5116292"/>
                            <a:gd name="connsiteX12" fmla="*/ 2962656 w 3547329"/>
                            <a:gd name="connsiteY12" fmla="*/ 8404 h 5116292"/>
                            <a:gd name="connsiteX13" fmla="*/ 3226003 w 3547329"/>
                            <a:gd name="connsiteY13" fmla="*/ 125447 h 5116292"/>
                            <a:gd name="connsiteX14" fmla="*/ 3357676 w 3547329"/>
                            <a:gd name="connsiteY14" fmla="*/ 374164 h 5116292"/>
                            <a:gd name="connsiteX15" fmla="*/ 3299155 w 3547329"/>
                            <a:gd name="connsiteY15" fmla="*/ 674087 h 5116292"/>
                            <a:gd name="connsiteX16" fmla="*/ 3306470 w 3547329"/>
                            <a:gd name="connsiteY16" fmla="*/ 769185 h 5116292"/>
                            <a:gd name="connsiteX17" fmla="*/ 3423513 w 3547329"/>
                            <a:gd name="connsiteY17" fmla="*/ 893543 h 5116292"/>
                            <a:gd name="connsiteX18" fmla="*/ 3533241 w 3547329"/>
                            <a:gd name="connsiteY18" fmla="*/ 959380 h 5116292"/>
                            <a:gd name="connsiteX19" fmla="*/ 3533241 w 3547329"/>
                            <a:gd name="connsiteY19" fmla="*/ 3900091 h 5116292"/>
                            <a:gd name="connsiteX20" fmla="*/ 3460089 w 3547329"/>
                            <a:gd name="connsiteY20" fmla="*/ 3958612 h 5116292"/>
                            <a:gd name="connsiteX21" fmla="*/ 3350361 w 3547329"/>
                            <a:gd name="connsiteY21" fmla="*/ 4068340 h 5116292"/>
                            <a:gd name="connsiteX22" fmla="*/ 3284524 w 3547329"/>
                            <a:gd name="connsiteY22" fmla="*/ 4170753 h 5116292"/>
                            <a:gd name="connsiteX23" fmla="*/ 3277209 w 3547329"/>
                            <a:gd name="connsiteY23" fmla="*/ 4280481 h 5116292"/>
                            <a:gd name="connsiteX24" fmla="*/ 3394252 w 3547329"/>
                            <a:gd name="connsiteY24" fmla="*/ 4551143 h 5116292"/>
                            <a:gd name="connsiteX25" fmla="*/ 3394252 w 3547329"/>
                            <a:gd name="connsiteY25" fmla="*/ 4777915 h 5116292"/>
                            <a:gd name="connsiteX26" fmla="*/ 3262579 w 3547329"/>
                            <a:gd name="connsiteY26" fmla="*/ 4990055 h 5116292"/>
                            <a:gd name="connsiteX27" fmla="*/ 3057753 w 3547329"/>
                            <a:gd name="connsiteY27" fmla="*/ 5085153 h 5116292"/>
                            <a:gd name="connsiteX28" fmla="*/ 2772460 w 3547329"/>
                            <a:gd name="connsiteY28" fmla="*/ 5107099 h 5116292"/>
                            <a:gd name="connsiteX29" fmla="*/ 2282342 w 3547329"/>
                            <a:gd name="connsiteY29" fmla="*/ 4946164 h 5116292"/>
                            <a:gd name="connsiteX30" fmla="*/ 1901952 w 3547329"/>
                            <a:gd name="connsiteY30" fmla="*/ 4814491 h 5116292"/>
                            <a:gd name="connsiteX31" fmla="*/ 1587398 w 3547329"/>
                            <a:gd name="connsiteY31" fmla="*/ 4829121 h 5116292"/>
                            <a:gd name="connsiteX32" fmla="*/ 1126540 w 3547329"/>
                            <a:gd name="connsiteY32" fmla="*/ 4990055 h 5116292"/>
                            <a:gd name="connsiteX33" fmla="*/ 819302 w 3547329"/>
                            <a:gd name="connsiteY33" fmla="*/ 5092468 h 5116292"/>
                            <a:gd name="connsiteX34" fmla="*/ 519379 w 3547329"/>
                            <a:gd name="connsiteY34" fmla="*/ 5077838 h 5116292"/>
                            <a:gd name="connsiteX35" fmla="*/ 226771 w 3547329"/>
                            <a:gd name="connsiteY35" fmla="*/ 4894958 h 5116292"/>
                            <a:gd name="connsiteX36" fmla="*/ 138988 w 3547329"/>
                            <a:gd name="connsiteY36" fmla="*/ 4704763 h 5116292"/>
                            <a:gd name="connsiteX37" fmla="*/ 190195 w 3547329"/>
                            <a:gd name="connsiteY37" fmla="*/ 4448731 h 5116292"/>
                            <a:gd name="connsiteX38" fmla="*/ 277977 w 3547329"/>
                            <a:gd name="connsiteY38" fmla="*/ 4287796 h 5116292"/>
                            <a:gd name="connsiteX39" fmla="*/ 241401 w 3547329"/>
                            <a:gd name="connsiteY39" fmla="*/ 4104916 h 5116292"/>
                            <a:gd name="connsiteX40" fmla="*/ 117043 w 3547329"/>
                            <a:gd name="connsiteY40" fmla="*/ 3943982 h 5116292"/>
                            <a:gd name="connsiteX41" fmla="*/ 0 w 3547329"/>
                            <a:gd name="connsiteY41" fmla="*/ 3878145 h 5116292"/>
                            <a:gd name="connsiteX42" fmla="*/ 0 w 3547329"/>
                            <a:gd name="connsiteY42" fmla="*/ 936943 h 5116292"/>
                            <a:gd name="connsiteX0" fmla="*/ 0 w 3557467"/>
                            <a:gd name="connsiteY0" fmla="*/ 936943 h 5116292"/>
                            <a:gd name="connsiteX1" fmla="*/ 263347 w 3557467"/>
                            <a:gd name="connsiteY1" fmla="*/ 703348 h 5116292"/>
                            <a:gd name="connsiteX2" fmla="*/ 182880 w 3557467"/>
                            <a:gd name="connsiteY2" fmla="*/ 410740 h 5116292"/>
                            <a:gd name="connsiteX3" fmla="*/ 285292 w 3557467"/>
                            <a:gd name="connsiteY3" fmla="*/ 169339 h 5116292"/>
                            <a:gd name="connsiteX4" fmla="*/ 534009 w 3557467"/>
                            <a:gd name="connsiteY4" fmla="*/ 37665 h 5116292"/>
                            <a:gd name="connsiteX5" fmla="*/ 892454 w 3557467"/>
                            <a:gd name="connsiteY5" fmla="*/ 1089 h 5116292"/>
                            <a:gd name="connsiteX6" fmla="*/ 1199692 w 3557467"/>
                            <a:gd name="connsiteY6" fmla="*/ 44980 h 5116292"/>
                            <a:gd name="connsiteX7" fmla="*/ 1492300 w 3557467"/>
                            <a:gd name="connsiteY7" fmla="*/ 140078 h 5116292"/>
                            <a:gd name="connsiteX8" fmla="*/ 1638604 w 3557467"/>
                            <a:gd name="connsiteY8" fmla="*/ 191284 h 5116292"/>
                            <a:gd name="connsiteX9" fmla="*/ 1836115 w 3557467"/>
                            <a:gd name="connsiteY9" fmla="*/ 213230 h 5116292"/>
                            <a:gd name="connsiteX10" fmla="*/ 2121408 w 3557467"/>
                            <a:gd name="connsiteY10" fmla="*/ 132763 h 5116292"/>
                            <a:gd name="connsiteX11" fmla="*/ 2509113 w 3557467"/>
                            <a:gd name="connsiteY11" fmla="*/ 23035 h 5116292"/>
                            <a:gd name="connsiteX12" fmla="*/ 2962656 w 3557467"/>
                            <a:gd name="connsiteY12" fmla="*/ 8404 h 5116292"/>
                            <a:gd name="connsiteX13" fmla="*/ 3226003 w 3557467"/>
                            <a:gd name="connsiteY13" fmla="*/ 125447 h 5116292"/>
                            <a:gd name="connsiteX14" fmla="*/ 3357676 w 3557467"/>
                            <a:gd name="connsiteY14" fmla="*/ 374164 h 5116292"/>
                            <a:gd name="connsiteX15" fmla="*/ 3299155 w 3557467"/>
                            <a:gd name="connsiteY15" fmla="*/ 674087 h 5116292"/>
                            <a:gd name="connsiteX16" fmla="*/ 3306470 w 3557467"/>
                            <a:gd name="connsiteY16" fmla="*/ 769185 h 5116292"/>
                            <a:gd name="connsiteX17" fmla="*/ 3423513 w 3557467"/>
                            <a:gd name="connsiteY17" fmla="*/ 893543 h 5116292"/>
                            <a:gd name="connsiteX18" fmla="*/ 3556429 w 3557467"/>
                            <a:gd name="connsiteY18" fmla="*/ 967186 h 5116292"/>
                            <a:gd name="connsiteX19" fmla="*/ 3533241 w 3557467"/>
                            <a:gd name="connsiteY19" fmla="*/ 3900091 h 5116292"/>
                            <a:gd name="connsiteX20" fmla="*/ 3460089 w 3557467"/>
                            <a:gd name="connsiteY20" fmla="*/ 3958612 h 5116292"/>
                            <a:gd name="connsiteX21" fmla="*/ 3350361 w 3557467"/>
                            <a:gd name="connsiteY21" fmla="*/ 4068340 h 5116292"/>
                            <a:gd name="connsiteX22" fmla="*/ 3284524 w 3557467"/>
                            <a:gd name="connsiteY22" fmla="*/ 4170753 h 5116292"/>
                            <a:gd name="connsiteX23" fmla="*/ 3277209 w 3557467"/>
                            <a:gd name="connsiteY23" fmla="*/ 4280481 h 5116292"/>
                            <a:gd name="connsiteX24" fmla="*/ 3394252 w 3557467"/>
                            <a:gd name="connsiteY24" fmla="*/ 4551143 h 5116292"/>
                            <a:gd name="connsiteX25" fmla="*/ 3394252 w 3557467"/>
                            <a:gd name="connsiteY25" fmla="*/ 4777915 h 5116292"/>
                            <a:gd name="connsiteX26" fmla="*/ 3262579 w 3557467"/>
                            <a:gd name="connsiteY26" fmla="*/ 4990055 h 5116292"/>
                            <a:gd name="connsiteX27" fmla="*/ 3057753 w 3557467"/>
                            <a:gd name="connsiteY27" fmla="*/ 5085153 h 5116292"/>
                            <a:gd name="connsiteX28" fmla="*/ 2772460 w 3557467"/>
                            <a:gd name="connsiteY28" fmla="*/ 5107099 h 5116292"/>
                            <a:gd name="connsiteX29" fmla="*/ 2282342 w 3557467"/>
                            <a:gd name="connsiteY29" fmla="*/ 4946164 h 5116292"/>
                            <a:gd name="connsiteX30" fmla="*/ 1901952 w 3557467"/>
                            <a:gd name="connsiteY30" fmla="*/ 4814491 h 5116292"/>
                            <a:gd name="connsiteX31" fmla="*/ 1587398 w 3557467"/>
                            <a:gd name="connsiteY31" fmla="*/ 4829121 h 5116292"/>
                            <a:gd name="connsiteX32" fmla="*/ 1126540 w 3557467"/>
                            <a:gd name="connsiteY32" fmla="*/ 4990055 h 5116292"/>
                            <a:gd name="connsiteX33" fmla="*/ 819302 w 3557467"/>
                            <a:gd name="connsiteY33" fmla="*/ 5092468 h 5116292"/>
                            <a:gd name="connsiteX34" fmla="*/ 519379 w 3557467"/>
                            <a:gd name="connsiteY34" fmla="*/ 5077838 h 5116292"/>
                            <a:gd name="connsiteX35" fmla="*/ 226771 w 3557467"/>
                            <a:gd name="connsiteY35" fmla="*/ 4894958 h 5116292"/>
                            <a:gd name="connsiteX36" fmla="*/ 138988 w 3557467"/>
                            <a:gd name="connsiteY36" fmla="*/ 4704763 h 5116292"/>
                            <a:gd name="connsiteX37" fmla="*/ 190195 w 3557467"/>
                            <a:gd name="connsiteY37" fmla="*/ 4448731 h 5116292"/>
                            <a:gd name="connsiteX38" fmla="*/ 277977 w 3557467"/>
                            <a:gd name="connsiteY38" fmla="*/ 4287796 h 5116292"/>
                            <a:gd name="connsiteX39" fmla="*/ 241401 w 3557467"/>
                            <a:gd name="connsiteY39" fmla="*/ 4104916 h 5116292"/>
                            <a:gd name="connsiteX40" fmla="*/ 117043 w 3557467"/>
                            <a:gd name="connsiteY40" fmla="*/ 3943982 h 5116292"/>
                            <a:gd name="connsiteX41" fmla="*/ 0 w 3557467"/>
                            <a:gd name="connsiteY41" fmla="*/ 3878145 h 5116292"/>
                            <a:gd name="connsiteX42" fmla="*/ 0 w 3557467"/>
                            <a:gd name="connsiteY42" fmla="*/ 936943 h 5116292"/>
                            <a:gd name="connsiteX0" fmla="*/ 0 w 3564506"/>
                            <a:gd name="connsiteY0" fmla="*/ 936943 h 5116292"/>
                            <a:gd name="connsiteX1" fmla="*/ 263347 w 3564506"/>
                            <a:gd name="connsiteY1" fmla="*/ 703348 h 5116292"/>
                            <a:gd name="connsiteX2" fmla="*/ 182880 w 3564506"/>
                            <a:gd name="connsiteY2" fmla="*/ 410740 h 5116292"/>
                            <a:gd name="connsiteX3" fmla="*/ 285292 w 3564506"/>
                            <a:gd name="connsiteY3" fmla="*/ 169339 h 5116292"/>
                            <a:gd name="connsiteX4" fmla="*/ 534009 w 3564506"/>
                            <a:gd name="connsiteY4" fmla="*/ 37665 h 5116292"/>
                            <a:gd name="connsiteX5" fmla="*/ 892454 w 3564506"/>
                            <a:gd name="connsiteY5" fmla="*/ 1089 h 5116292"/>
                            <a:gd name="connsiteX6" fmla="*/ 1199692 w 3564506"/>
                            <a:gd name="connsiteY6" fmla="*/ 44980 h 5116292"/>
                            <a:gd name="connsiteX7" fmla="*/ 1492300 w 3564506"/>
                            <a:gd name="connsiteY7" fmla="*/ 140078 h 5116292"/>
                            <a:gd name="connsiteX8" fmla="*/ 1638604 w 3564506"/>
                            <a:gd name="connsiteY8" fmla="*/ 191284 h 5116292"/>
                            <a:gd name="connsiteX9" fmla="*/ 1836115 w 3564506"/>
                            <a:gd name="connsiteY9" fmla="*/ 213230 h 5116292"/>
                            <a:gd name="connsiteX10" fmla="*/ 2121408 w 3564506"/>
                            <a:gd name="connsiteY10" fmla="*/ 132763 h 5116292"/>
                            <a:gd name="connsiteX11" fmla="*/ 2509113 w 3564506"/>
                            <a:gd name="connsiteY11" fmla="*/ 23035 h 5116292"/>
                            <a:gd name="connsiteX12" fmla="*/ 2962656 w 3564506"/>
                            <a:gd name="connsiteY12" fmla="*/ 8404 h 5116292"/>
                            <a:gd name="connsiteX13" fmla="*/ 3226003 w 3564506"/>
                            <a:gd name="connsiteY13" fmla="*/ 125447 h 5116292"/>
                            <a:gd name="connsiteX14" fmla="*/ 3357676 w 3564506"/>
                            <a:gd name="connsiteY14" fmla="*/ 374164 h 5116292"/>
                            <a:gd name="connsiteX15" fmla="*/ 3299155 w 3564506"/>
                            <a:gd name="connsiteY15" fmla="*/ 674087 h 5116292"/>
                            <a:gd name="connsiteX16" fmla="*/ 3306470 w 3564506"/>
                            <a:gd name="connsiteY16" fmla="*/ 769185 h 5116292"/>
                            <a:gd name="connsiteX17" fmla="*/ 3423513 w 3564506"/>
                            <a:gd name="connsiteY17" fmla="*/ 893543 h 5116292"/>
                            <a:gd name="connsiteX18" fmla="*/ 3556429 w 3564506"/>
                            <a:gd name="connsiteY18" fmla="*/ 967186 h 5116292"/>
                            <a:gd name="connsiteX19" fmla="*/ 3547755 w 3564506"/>
                            <a:gd name="connsiteY19" fmla="*/ 3914752 h 5116292"/>
                            <a:gd name="connsiteX20" fmla="*/ 3460089 w 3564506"/>
                            <a:gd name="connsiteY20" fmla="*/ 3958612 h 5116292"/>
                            <a:gd name="connsiteX21" fmla="*/ 3350361 w 3564506"/>
                            <a:gd name="connsiteY21" fmla="*/ 4068340 h 5116292"/>
                            <a:gd name="connsiteX22" fmla="*/ 3284524 w 3564506"/>
                            <a:gd name="connsiteY22" fmla="*/ 4170753 h 5116292"/>
                            <a:gd name="connsiteX23" fmla="*/ 3277209 w 3564506"/>
                            <a:gd name="connsiteY23" fmla="*/ 4280481 h 5116292"/>
                            <a:gd name="connsiteX24" fmla="*/ 3394252 w 3564506"/>
                            <a:gd name="connsiteY24" fmla="*/ 4551143 h 5116292"/>
                            <a:gd name="connsiteX25" fmla="*/ 3394252 w 3564506"/>
                            <a:gd name="connsiteY25" fmla="*/ 4777915 h 5116292"/>
                            <a:gd name="connsiteX26" fmla="*/ 3262579 w 3564506"/>
                            <a:gd name="connsiteY26" fmla="*/ 4990055 h 5116292"/>
                            <a:gd name="connsiteX27" fmla="*/ 3057753 w 3564506"/>
                            <a:gd name="connsiteY27" fmla="*/ 5085153 h 5116292"/>
                            <a:gd name="connsiteX28" fmla="*/ 2772460 w 3564506"/>
                            <a:gd name="connsiteY28" fmla="*/ 5107099 h 5116292"/>
                            <a:gd name="connsiteX29" fmla="*/ 2282342 w 3564506"/>
                            <a:gd name="connsiteY29" fmla="*/ 4946164 h 5116292"/>
                            <a:gd name="connsiteX30" fmla="*/ 1901952 w 3564506"/>
                            <a:gd name="connsiteY30" fmla="*/ 4814491 h 5116292"/>
                            <a:gd name="connsiteX31" fmla="*/ 1587398 w 3564506"/>
                            <a:gd name="connsiteY31" fmla="*/ 4829121 h 5116292"/>
                            <a:gd name="connsiteX32" fmla="*/ 1126540 w 3564506"/>
                            <a:gd name="connsiteY32" fmla="*/ 4990055 h 5116292"/>
                            <a:gd name="connsiteX33" fmla="*/ 819302 w 3564506"/>
                            <a:gd name="connsiteY33" fmla="*/ 5092468 h 5116292"/>
                            <a:gd name="connsiteX34" fmla="*/ 519379 w 3564506"/>
                            <a:gd name="connsiteY34" fmla="*/ 5077838 h 5116292"/>
                            <a:gd name="connsiteX35" fmla="*/ 226771 w 3564506"/>
                            <a:gd name="connsiteY35" fmla="*/ 4894958 h 5116292"/>
                            <a:gd name="connsiteX36" fmla="*/ 138988 w 3564506"/>
                            <a:gd name="connsiteY36" fmla="*/ 4704763 h 5116292"/>
                            <a:gd name="connsiteX37" fmla="*/ 190195 w 3564506"/>
                            <a:gd name="connsiteY37" fmla="*/ 4448731 h 5116292"/>
                            <a:gd name="connsiteX38" fmla="*/ 277977 w 3564506"/>
                            <a:gd name="connsiteY38" fmla="*/ 4287796 h 5116292"/>
                            <a:gd name="connsiteX39" fmla="*/ 241401 w 3564506"/>
                            <a:gd name="connsiteY39" fmla="*/ 4104916 h 5116292"/>
                            <a:gd name="connsiteX40" fmla="*/ 117043 w 3564506"/>
                            <a:gd name="connsiteY40" fmla="*/ 3943982 h 5116292"/>
                            <a:gd name="connsiteX41" fmla="*/ 0 w 3564506"/>
                            <a:gd name="connsiteY41" fmla="*/ 3878145 h 5116292"/>
                            <a:gd name="connsiteX42" fmla="*/ 0 w 3564506"/>
                            <a:gd name="connsiteY42" fmla="*/ 936943 h 5116292"/>
                            <a:gd name="connsiteX0" fmla="*/ 0 w 3576767"/>
                            <a:gd name="connsiteY0" fmla="*/ 936943 h 5116292"/>
                            <a:gd name="connsiteX1" fmla="*/ 263347 w 3576767"/>
                            <a:gd name="connsiteY1" fmla="*/ 703348 h 5116292"/>
                            <a:gd name="connsiteX2" fmla="*/ 182880 w 3576767"/>
                            <a:gd name="connsiteY2" fmla="*/ 410740 h 5116292"/>
                            <a:gd name="connsiteX3" fmla="*/ 285292 w 3576767"/>
                            <a:gd name="connsiteY3" fmla="*/ 169339 h 5116292"/>
                            <a:gd name="connsiteX4" fmla="*/ 534009 w 3576767"/>
                            <a:gd name="connsiteY4" fmla="*/ 37665 h 5116292"/>
                            <a:gd name="connsiteX5" fmla="*/ 892454 w 3576767"/>
                            <a:gd name="connsiteY5" fmla="*/ 1089 h 5116292"/>
                            <a:gd name="connsiteX6" fmla="*/ 1199692 w 3576767"/>
                            <a:gd name="connsiteY6" fmla="*/ 44980 h 5116292"/>
                            <a:gd name="connsiteX7" fmla="*/ 1492300 w 3576767"/>
                            <a:gd name="connsiteY7" fmla="*/ 140078 h 5116292"/>
                            <a:gd name="connsiteX8" fmla="*/ 1638604 w 3576767"/>
                            <a:gd name="connsiteY8" fmla="*/ 191284 h 5116292"/>
                            <a:gd name="connsiteX9" fmla="*/ 1836115 w 3576767"/>
                            <a:gd name="connsiteY9" fmla="*/ 213230 h 5116292"/>
                            <a:gd name="connsiteX10" fmla="*/ 2121408 w 3576767"/>
                            <a:gd name="connsiteY10" fmla="*/ 132763 h 5116292"/>
                            <a:gd name="connsiteX11" fmla="*/ 2509113 w 3576767"/>
                            <a:gd name="connsiteY11" fmla="*/ 23035 h 5116292"/>
                            <a:gd name="connsiteX12" fmla="*/ 2962656 w 3576767"/>
                            <a:gd name="connsiteY12" fmla="*/ 8404 h 5116292"/>
                            <a:gd name="connsiteX13" fmla="*/ 3226003 w 3576767"/>
                            <a:gd name="connsiteY13" fmla="*/ 125447 h 5116292"/>
                            <a:gd name="connsiteX14" fmla="*/ 3357676 w 3576767"/>
                            <a:gd name="connsiteY14" fmla="*/ 374164 h 5116292"/>
                            <a:gd name="connsiteX15" fmla="*/ 3299155 w 3576767"/>
                            <a:gd name="connsiteY15" fmla="*/ 674087 h 5116292"/>
                            <a:gd name="connsiteX16" fmla="*/ 3306470 w 3576767"/>
                            <a:gd name="connsiteY16" fmla="*/ 769185 h 5116292"/>
                            <a:gd name="connsiteX17" fmla="*/ 3423513 w 3576767"/>
                            <a:gd name="connsiteY17" fmla="*/ 893543 h 5116292"/>
                            <a:gd name="connsiteX18" fmla="*/ 3556429 w 3576767"/>
                            <a:gd name="connsiteY18" fmla="*/ 967186 h 5116292"/>
                            <a:gd name="connsiteX19" fmla="*/ 3564506 w 3576767"/>
                            <a:gd name="connsiteY19" fmla="*/ 3914752 h 5116292"/>
                            <a:gd name="connsiteX20" fmla="*/ 3460089 w 3576767"/>
                            <a:gd name="connsiteY20" fmla="*/ 3958612 h 5116292"/>
                            <a:gd name="connsiteX21" fmla="*/ 3350361 w 3576767"/>
                            <a:gd name="connsiteY21" fmla="*/ 4068340 h 5116292"/>
                            <a:gd name="connsiteX22" fmla="*/ 3284524 w 3576767"/>
                            <a:gd name="connsiteY22" fmla="*/ 4170753 h 5116292"/>
                            <a:gd name="connsiteX23" fmla="*/ 3277209 w 3576767"/>
                            <a:gd name="connsiteY23" fmla="*/ 4280481 h 5116292"/>
                            <a:gd name="connsiteX24" fmla="*/ 3394252 w 3576767"/>
                            <a:gd name="connsiteY24" fmla="*/ 4551143 h 5116292"/>
                            <a:gd name="connsiteX25" fmla="*/ 3394252 w 3576767"/>
                            <a:gd name="connsiteY25" fmla="*/ 4777915 h 5116292"/>
                            <a:gd name="connsiteX26" fmla="*/ 3262579 w 3576767"/>
                            <a:gd name="connsiteY26" fmla="*/ 4990055 h 5116292"/>
                            <a:gd name="connsiteX27" fmla="*/ 3057753 w 3576767"/>
                            <a:gd name="connsiteY27" fmla="*/ 5085153 h 5116292"/>
                            <a:gd name="connsiteX28" fmla="*/ 2772460 w 3576767"/>
                            <a:gd name="connsiteY28" fmla="*/ 5107099 h 5116292"/>
                            <a:gd name="connsiteX29" fmla="*/ 2282342 w 3576767"/>
                            <a:gd name="connsiteY29" fmla="*/ 4946164 h 5116292"/>
                            <a:gd name="connsiteX30" fmla="*/ 1901952 w 3576767"/>
                            <a:gd name="connsiteY30" fmla="*/ 4814491 h 5116292"/>
                            <a:gd name="connsiteX31" fmla="*/ 1587398 w 3576767"/>
                            <a:gd name="connsiteY31" fmla="*/ 4829121 h 5116292"/>
                            <a:gd name="connsiteX32" fmla="*/ 1126540 w 3576767"/>
                            <a:gd name="connsiteY32" fmla="*/ 4990055 h 5116292"/>
                            <a:gd name="connsiteX33" fmla="*/ 819302 w 3576767"/>
                            <a:gd name="connsiteY33" fmla="*/ 5092468 h 5116292"/>
                            <a:gd name="connsiteX34" fmla="*/ 519379 w 3576767"/>
                            <a:gd name="connsiteY34" fmla="*/ 5077838 h 5116292"/>
                            <a:gd name="connsiteX35" fmla="*/ 226771 w 3576767"/>
                            <a:gd name="connsiteY35" fmla="*/ 4894958 h 5116292"/>
                            <a:gd name="connsiteX36" fmla="*/ 138988 w 3576767"/>
                            <a:gd name="connsiteY36" fmla="*/ 4704763 h 5116292"/>
                            <a:gd name="connsiteX37" fmla="*/ 190195 w 3576767"/>
                            <a:gd name="connsiteY37" fmla="*/ 4448731 h 5116292"/>
                            <a:gd name="connsiteX38" fmla="*/ 277977 w 3576767"/>
                            <a:gd name="connsiteY38" fmla="*/ 4287796 h 5116292"/>
                            <a:gd name="connsiteX39" fmla="*/ 241401 w 3576767"/>
                            <a:gd name="connsiteY39" fmla="*/ 4104916 h 5116292"/>
                            <a:gd name="connsiteX40" fmla="*/ 117043 w 3576767"/>
                            <a:gd name="connsiteY40" fmla="*/ 3943982 h 5116292"/>
                            <a:gd name="connsiteX41" fmla="*/ 0 w 3576767"/>
                            <a:gd name="connsiteY41" fmla="*/ 3878145 h 5116292"/>
                            <a:gd name="connsiteX42" fmla="*/ 0 w 3576767"/>
                            <a:gd name="connsiteY42" fmla="*/ 936943 h 5116292"/>
                            <a:gd name="connsiteX0" fmla="*/ 0 w 3564506"/>
                            <a:gd name="connsiteY0" fmla="*/ 936943 h 5116292"/>
                            <a:gd name="connsiteX1" fmla="*/ 263347 w 3564506"/>
                            <a:gd name="connsiteY1" fmla="*/ 703348 h 5116292"/>
                            <a:gd name="connsiteX2" fmla="*/ 182880 w 3564506"/>
                            <a:gd name="connsiteY2" fmla="*/ 410740 h 5116292"/>
                            <a:gd name="connsiteX3" fmla="*/ 285292 w 3564506"/>
                            <a:gd name="connsiteY3" fmla="*/ 169339 h 5116292"/>
                            <a:gd name="connsiteX4" fmla="*/ 534009 w 3564506"/>
                            <a:gd name="connsiteY4" fmla="*/ 37665 h 5116292"/>
                            <a:gd name="connsiteX5" fmla="*/ 892454 w 3564506"/>
                            <a:gd name="connsiteY5" fmla="*/ 1089 h 5116292"/>
                            <a:gd name="connsiteX6" fmla="*/ 1199692 w 3564506"/>
                            <a:gd name="connsiteY6" fmla="*/ 44980 h 5116292"/>
                            <a:gd name="connsiteX7" fmla="*/ 1492300 w 3564506"/>
                            <a:gd name="connsiteY7" fmla="*/ 140078 h 5116292"/>
                            <a:gd name="connsiteX8" fmla="*/ 1638604 w 3564506"/>
                            <a:gd name="connsiteY8" fmla="*/ 191284 h 5116292"/>
                            <a:gd name="connsiteX9" fmla="*/ 1836115 w 3564506"/>
                            <a:gd name="connsiteY9" fmla="*/ 213230 h 5116292"/>
                            <a:gd name="connsiteX10" fmla="*/ 2121408 w 3564506"/>
                            <a:gd name="connsiteY10" fmla="*/ 132763 h 5116292"/>
                            <a:gd name="connsiteX11" fmla="*/ 2509113 w 3564506"/>
                            <a:gd name="connsiteY11" fmla="*/ 23035 h 5116292"/>
                            <a:gd name="connsiteX12" fmla="*/ 2962656 w 3564506"/>
                            <a:gd name="connsiteY12" fmla="*/ 8404 h 5116292"/>
                            <a:gd name="connsiteX13" fmla="*/ 3226003 w 3564506"/>
                            <a:gd name="connsiteY13" fmla="*/ 125447 h 5116292"/>
                            <a:gd name="connsiteX14" fmla="*/ 3357676 w 3564506"/>
                            <a:gd name="connsiteY14" fmla="*/ 374164 h 5116292"/>
                            <a:gd name="connsiteX15" fmla="*/ 3299155 w 3564506"/>
                            <a:gd name="connsiteY15" fmla="*/ 674087 h 5116292"/>
                            <a:gd name="connsiteX16" fmla="*/ 3306470 w 3564506"/>
                            <a:gd name="connsiteY16" fmla="*/ 769185 h 5116292"/>
                            <a:gd name="connsiteX17" fmla="*/ 3423513 w 3564506"/>
                            <a:gd name="connsiteY17" fmla="*/ 893543 h 5116292"/>
                            <a:gd name="connsiteX18" fmla="*/ 3556429 w 3564506"/>
                            <a:gd name="connsiteY18" fmla="*/ 967186 h 5116292"/>
                            <a:gd name="connsiteX19" fmla="*/ 3564506 w 3564506"/>
                            <a:gd name="connsiteY19" fmla="*/ 3914752 h 5116292"/>
                            <a:gd name="connsiteX20" fmla="*/ 3460089 w 3564506"/>
                            <a:gd name="connsiteY20" fmla="*/ 3958612 h 5116292"/>
                            <a:gd name="connsiteX21" fmla="*/ 3350361 w 3564506"/>
                            <a:gd name="connsiteY21" fmla="*/ 4068340 h 5116292"/>
                            <a:gd name="connsiteX22" fmla="*/ 3284524 w 3564506"/>
                            <a:gd name="connsiteY22" fmla="*/ 4170753 h 5116292"/>
                            <a:gd name="connsiteX23" fmla="*/ 3277209 w 3564506"/>
                            <a:gd name="connsiteY23" fmla="*/ 4280481 h 5116292"/>
                            <a:gd name="connsiteX24" fmla="*/ 3394252 w 3564506"/>
                            <a:gd name="connsiteY24" fmla="*/ 4551143 h 5116292"/>
                            <a:gd name="connsiteX25" fmla="*/ 3394252 w 3564506"/>
                            <a:gd name="connsiteY25" fmla="*/ 4777915 h 5116292"/>
                            <a:gd name="connsiteX26" fmla="*/ 3262579 w 3564506"/>
                            <a:gd name="connsiteY26" fmla="*/ 4990055 h 5116292"/>
                            <a:gd name="connsiteX27" fmla="*/ 3057753 w 3564506"/>
                            <a:gd name="connsiteY27" fmla="*/ 5085153 h 5116292"/>
                            <a:gd name="connsiteX28" fmla="*/ 2772460 w 3564506"/>
                            <a:gd name="connsiteY28" fmla="*/ 5107099 h 5116292"/>
                            <a:gd name="connsiteX29" fmla="*/ 2282342 w 3564506"/>
                            <a:gd name="connsiteY29" fmla="*/ 4946164 h 5116292"/>
                            <a:gd name="connsiteX30" fmla="*/ 1901952 w 3564506"/>
                            <a:gd name="connsiteY30" fmla="*/ 4814491 h 5116292"/>
                            <a:gd name="connsiteX31" fmla="*/ 1587398 w 3564506"/>
                            <a:gd name="connsiteY31" fmla="*/ 4829121 h 5116292"/>
                            <a:gd name="connsiteX32" fmla="*/ 1126540 w 3564506"/>
                            <a:gd name="connsiteY32" fmla="*/ 4990055 h 5116292"/>
                            <a:gd name="connsiteX33" fmla="*/ 819302 w 3564506"/>
                            <a:gd name="connsiteY33" fmla="*/ 5092468 h 5116292"/>
                            <a:gd name="connsiteX34" fmla="*/ 519379 w 3564506"/>
                            <a:gd name="connsiteY34" fmla="*/ 5077838 h 5116292"/>
                            <a:gd name="connsiteX35" fmla="*/ 226771 w 3564506"/>
                            <a:gd name="connsiteY35" fmla="*/ 4894958 h 5116292"/>
                            <a:gd name="connsiteX36" fmla="*/ 138988 w 3564506"/>
                            <a:gd name="connsiteY36" fmla="*/ 4704763 h 5116292"/>
                            <a:gd name="connsiteX37" fmla="*/ 190195 w 3564506"/>
                            <a:gd name="connsiteY37" fmla="*/ 4448731 h 5116292"/>
                            <a:gd name="connsiteX38" fmla="*/ 277977 w 3564506"/>
                            <a:gd name="connsiteY38" fmla="*/ 4287796 h 5116292"/>
                            <a:gd name="connsiteX39" fmla="*/ 241401 w 3564506"/>
                            <a:gd name="connsiteY39" fmla="*/ 4104916 h 5116292"/>
                            <a:gd name="connsiteX40" fmla="*/ 117043 w 3564506"/>
                            <a:gd name="connsiteY40" fmla="*/ 3943982 h 5116292"/>
                            <a:gd name="connsiteX41" fmla="*/ 0 w 3564506"/>
                            <a:gd name="connsiteY41" fmla="*/ 3878145 h 5116292"/>
                            <a:gd name="connsiteX42" fmla="*/ 0 w 3564506"/>
                            <a:gd name="connsiteY42" fmla="*/ 936943 h 51162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3564506" h="5116292">
                              <a:moveTo>
                                <a:pt x="0" y="936943"/>
                              </a:moveTo>
                              <a:cubicBezTo>
                                <a:pt x="107290" y="860743"/>
                                <a:pt x="232867" y="791048"/>
                                <a:pt x="263347" y="703348"/>
                              </a:cubicBezTo>
                              <a:cubicBezTo>
                                <a:pt x="293827" y="615648"/>
                                <a:pt x="179223" y="499741"/>
                                <a:pt x="182880" y="410740"/>
                              </a:cubicBezTo>
                              <a:cubicBezTo>
                                <a:pt x="186537" y="321739"/>
                                <a:pt x="226771" y="231518"/>
                                <a:pt x="285292" y="169339"/>
                              </a:cubicBezTo>
                              <a:cubicBezTo>
                                <a:pt x="343813" y="107160"/>
                                <a:pt x="432815" y="65707"/>
                                <a:pt x="534009" y="37665"/>
                              </a:cubicBezTo>
                              <a:cubicBezTo>
                                <a:pt x="635203" y="9623"/>
                                <a:pt x="781507" y="-130"/>
                                <a:pt x="892454" y="1089"/>
                              </a:cubicBezTo>
                              <a:cubicBezTo>
                                <a:pt x="1003401" y="2308"/>
                                <a:pt x="1099718" y="21815"/>
                                <a:pt x="1199692" y="44980"/>
                              </a:cubicBezTo>
                              <a:cubicBezTo>
                                <a:pt x="1299666" y="68145"/>
                                <a:pt x="1419148" y="115694"/>
                                <a:pt x="1492300" y="140078"/>
                              </a:cubicBezTo>
                              <a:cubicBezTo>
                                <a:pt x="1565452" y="164462"/>
                                <a:pt x="1581301" y="179092"/>
                                <a:pt x="1638604" y="191284"/>
                              </a:cubicBezTo>
                              <a:cubicBezTo>
                                <a:pt x="1695907" y="203476"/>
                                <a:pt x="1755648" y="222984"/>
                                <a:pt x="1836115" y="213230"/>
                              </a:cubicBezTo>
                              <a:cubicBezTo>
                                <a:pt x="1916582" y="203476"/>
                                <a:pt x="2121408" y="132763"/>
                                <a:pt x="2121408" y="132763"/>
                              </a:cubicBezTo>
                              <a:cubicBezTo>
                                <a:pt x="2233574" y="101064"/>
                                <a:pt x="2368905" y="43761"/>
                                <a:pt x="2509113" y="23035"/>
                              </a:cubicBezTo>
                              <a:cubicBezTo>
                                <a:pt x="2649321" y="2309"/>
                                <a:pt x="2843174" y="-8665"/>
                                <a:pt x="2962656" y="8404"/>
                              </a:cubicBezTo>
                              <a:cubicBezTo>
                                <a:pt x="3082138" y="25473"/>
                                <a:pt x="3160166" y="64487"/>
                                <a:pt x="3226003" y="125447"/>
                              </a:cubicBezTo>
                              <a:cubicBezTo>
                                <a:pt x="3291840" y="186407"/>
                                <a:pt x="3345484" y="282724"/>
                                <a:pt x="3357676" y="374164"/>
                              </a:cubicBezTo>
                              <a:cubicBezTo>
                                <a:pt x="3369868" y="465604"/>
                                <a:pt x="3307689" y="608250"/>
                                <a:pt x="3299155" y="674087"/>
                              </a:cubicBezTo>
                              <a:cubicBezTo>
                                <a:pt x="3290621" y="739924"/>
                                <a:pt x="3285744" y="732609"/>
                                <a:pt x="3306470" y="769185"/>
                              </a:cubicBezTo>
                              <a:cubicBezTo>
                                <a:pt x="3327196" y="805761"/>
                                <a:pt x="3381853" y="860543"/>
                                <a:pt x="3423513" y="893543"/>
                              </a:cubicBezTo>
                              <a:cubicBezTo>
                                <a:pt x="3465173" y="926543"/>
                                <a:pt x="3520462" y="950117"/>
                                <a:pt x="3556429" y="967186"/>
                              </a:cubicBezTo>
                              <a:cubicBezTo>
                                <a:pt x="3556429" y="1947423"/>
                                <a:pt x="3552663" y="3386838"/>
                                <a:pt x="3564506" y="3914752"/>
                              </a:cubicBezTo>
                              <a:cubicBezTo>
                                <a:pt x="3540122" y="3934259"/>
                                <a:pt x="3495780" y="3933014"/>
                                <a:pt x="3460089" y="3958612"/>
                              </a:cubicBezTo>
                              <a:cubicBezTo>
                                <a:pt x="3424398" y="3984210"/>
                                <a:pt x="3379622" y="4032983"/>
                                <a:pt x="3350361" y="4068340"/>
                              </a:cubicBezTo>
                              <a:cubicBezTo>
                                <a:pt x="3321100" y="4103697"/>
                                <a:pt x="3296716" y="4135396"/>
                                <a:pt x="3284524" y="4170753"/>
                              </a:cubicBezTo>
                              <a:cubicBezTo>
                                <a:pt x="3272332" y="4206110"/>
                                <a:pt x="3258921" y="4217083"/>
                                <a:pt x="3277209" y="4280481"/>
                              </a:cubicBezTo>
                              <a:cubicBezTo>
                                <a:pt x="3295497" y="4343879"/>
                                <a:pt x="3374745" y="4468237"/>
                                <a:pt x="3394252" y="4551143"/>
                              </a:cubicBezTo>
                              <a:cubicBezTo>
                                <a:pt x="3413759" y="4634049"/>
                                <a:pt x="3416198" y="4704763"/>
                                <a:pt x="3394252" y="4777915"/>
                              </a:cubicBezTo>
                              <a:cubicBezTo>
                                <a:pt x="3372307" y="4851067"/>
                                <a:pt x="3318662" y="4938849"/>
                                <a:pt x="3262579" y="4990055"/>
                              </a:cubicBezTo>
                              <a:cubicBezTo>
                                <a:pt x="3206496" y="5041261"/>
                                <a:pt x="3139439" y="5065646"/>
                                <a:pt x="3057753" y="5085153"/>
                              </a:cubicBezTo>
                              <a:cubicBezTo>
                                <a:pt x="2976067" y="5104660"/>
                                <a:pt x="2901695" y="5130264"/>
                                <a:pt x="2772460" y="5107099"/>
                              </a:cubicBezTo>
                              <a:cubicBezTo>
                                <a:pt x="2643225" y="5083934"/>
                                <a:pt x="2427427" y="4994932"/>
                                <a:pt x="2282342" y="4946164"/>
                              </a:cubicBezTo>
                              <a:cubicBezTo>
                                <a:pt x="2137257" y="4897396"/>
                                <a:pt x="2017776" y="4833998"/>
                                <a:pt x="1901952" y="4814491"/>
                              </a:cubicBezTo>
                              <a:cubicBezTo>
                                <a:pt x="1786128" y="4794984"/>
                                <a:pt x="1716633" y="4799860"/>
                                <a:pt x="1587398" y="4829121"/>
                              </a:cubicBezTo>
                              <a:cubicBezTo>
                                <a:pt x="1458163" y="4858382"/>
                                <a:pt x="1126540" y="4990055"/>
                                <a:pt x="1126540" y="4990055"/>
                              </a:cubicBezTo>
                              <a:cubicBezTo>
                                <a:pt x="998524" y="5033946"/>
                                <a:pt x="920496" y="5077837"/>
                                <a:pt x="819302" y="5092468"/>
                              </a:cubicBezTo>
                              <a:cubicBezTo>
                                <a:pt x="718108" y="5107099"/>
                                <a:pt x="618134" y="5110756"/>
                                <a:pt x="519379" y="5077838"/>
                              </a:cubicBezTo>
                              <a:cubicBezTo>
                                <a:pt x="420624" y="5044920"/>
                                <a:pt x="290170" y="4957137"/>
                                <a:pt x="226771" y="4894958"/>
                              </a:cubicBezTo>
                              <a:cubicBezTo>
                                <a:pt x="163373" y="4832779"/>
                                <a:pt x="145084" y="4779134"/>
                                <a:pt x="138988" y="4704763"/>
                              </a:cubicBezTo>
                              <a:cubicBezTo>
                                <a:pt x="132892" y="4630392"/>
                                <a:pt x="167030" y="4518225"/>
                                <a:pt x="190195" y="4448731"/>
                              </a:cubicBezTo>
                              <a:cubicBezTo>
                                <a:pt x="213360" y="4379237"/>
                                <a:pt x="269443" y="4345098"/>
                                <a:pt x="277977" y="4287796"/>
                              </a:cubicBezTo>
                              <a:cubicBezTo>
                                <a:pt x="286511" y="4230494"/>
                                <a:pt x="268223" y="4162218"/>
                                <a:pt x="241401" y="4104916"/>
                              </a:cubicBezTo>
                              <a:cubicBezTo>
                                <a:pt x="214579" y="4047614"/>
                                <a:pt x="157277" y="3981777"/>
                                <a:pt x="117043" y="3943982"/>
                              </a:cubicBezTo>
                              <a:cubicBezTo>
                                <a:pt x="76809" y="3906187"/>
                                <a:pt x="19507" y="3902526"/>
                                <a:pt x="0" y="3878145"/>
                              </a:cubicBezTo>
                              <a:lnTo>
                                <a:pt x="0" y="9369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C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2309" id="フリーフォーム: 図形 2" o:spid="_x0000_s1026" style="position:absolute;left:0;text-align:left;margin-left:-2.25pt;margin-top:10.9pt;width:285.7pt;height:403.8pt;z-index:24971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4506,511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" path="m,936943c107290,860743,232867,791048,263347,703348,293827,615648,179223,499741,182880,410740v3657,-89001,43891,-179222,102412,-241401c343813,107160,432815,65707,534009,37665,635203,9623,781507,-130,892454,1089v110947,1219,207264,20726,307238,43891c1299666,68145,1419148,115694,1492300,140078v73152,24384,89001,39014,146304,51206c1695907,203476,1755648,222984,1836115,213230v80467,-9754,285293,-80467,285293,-80467c2233574,101064,2368905,43761,2509113,23035,2649321,2309,2843174,-8665,2962656,8404v119482,17069,197510,56083,263347,117043c3291840,186407,3345484,282724,3357676,374164v12192,91440,-49987,234086,-58521,299923c3290621,739924,3285744,732609,3306470,769185v20726,36576,75383,91358,117043,124358c3465173,926543,3520462,950117,3556429,967186v,980237,-3766,2419652,8077,2947566c3540122,3934259,3495780,3933014,3460089,3958612v-35691,25598,-80467,74371,-109728,109728c3321100,4103697,3296716,4135396,3284524,4170753v-12192,35357,-25603,46330,-7315,109728c3295497,4343879,3374745,4468237,3394252,4551143v19507,82906,21946,153620,,226772c3372307,4851067,3318662,4938849,3262579,4990055v-56083,51206,-123140,75591,-204826,95098c2976067,5104660,2901695,5130264,2772460,5107099v-129235,-23165,-345033,-112167,-490118,-160935c2137257,4897396,2017776,4833998,1901952,4814491v-115824,-19507,-185319,-14631,-314554,14630c1458163,4858382,1126540,4990055,1126540,4990055v-128016,43891,-206044,87782,-307238,102413c718108,5107099,618134,5110756,519379,5077838,420624,5044920,290170,4957137,226771,4894958v-63398,-62179,-81687,-115824,-87783,-190195c132892,4630392,167030,4518225,190195,4448731v23165,-69494,79248,-103633,87782,-160935c286511,4230494,268223,4162218,241401,4104916,214579,4047614,157277,3981777,117043,3943982,76809,3906187,19507,3902526,,3878145l,936943xe" fillcolor="#a9cbb8" stroked="f" strokeweight="2pt">
                <v:path arrowok="t" o:connecttype="custom" o:connectlocs="0,939079;268063,704951;186155,411676;290401,169725;543572,37751;908436,1091;1221176,45083;1519024,140397;1667949,191720;1868997,213716;2159399,133066;2554047,23088;3015712,8423;3283775,125733;3417806,375017;3358237,675624;3365683,770938;3484822,895580;3620118,969391;3628340,3923676;3522053,3967636;3410360,4077614;3343344,4180261;3335898,4290239;3455037,4561518;3455037,4788807;3321006,5001430;3112512,5096745;2822110,5118741;2323215,4957439;1936013,4825466;1615825,4840129;1146714,5001430;833974,5104077;528680,5089413;230832,4906116;141477,4715488;193601,4458872;282955,4297570;245724,4114273;119139,3952973;0,3886986;0,939079" o:connectangles="0,0,0,0,0,0,0,0,0,0,0,0,0,0,0,0,0,0,0,0,0,0,0,0,0,0,0,0,0,0,0,0,0,0,0,0,0,0,0,0,0,0,0"/>
              </v:shape>
            </w:pict>
          </mc:Fallback>
        </mc:AlternateContent>
      </w:r>
    </w:p>
    <w:p w14:paraId="630F8AC9" w14:textId="64370A51" w:rsidR="00CF63F6" w:rsidRDefault="00B259B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7A1806" wp14:editId="2E93AD47">
            <wp:simplePos x="0" y="0"/>
            <wp:positionH relativeFrom="column">
              <wp:posOffset>1011555</wp:posOffset>
            </wp:positionH>
            <wp:positionV relativeFrom="paragraph">
              <wp:posOffset>959485</wp:posOffset>
            </wp:positionV>
            <wp:extent cx="1308578" cy="1308578"/>
            <wp:effectExtent l="0" t="0" r="0" b="0"/>
            <wp:wrapNone/>
            <wp:docPr id="1739425404" name="図 173942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0243" flipH="1">
                      <a:off x="0" y="0"/>
                      <a:ext cx="1308578" cy="13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A14">
        <w:rPr>
          <w:noProof/>
        </w:rPr>
        <w:drawing>
          <wp:anchor distT="0" distB="0" distL="114300" distR="114300" simplePos="0" relativeHeight="251671552" behindDoc="0" locked="0" layoutInCell="1" allowOverlap="1" wp14:anchorId="7F4436B3" wp14:editId="103ADCD1">
            <wp:simplePos x="0" y="0"/>
            <wp:positionH relativeFrom="column">
              <wp:posOffset>-520065</wp:posOffset>
            </wp:positionH>
            <wp:positionV relativeFrom="paragraph">
              <wp:posOffset>2543175</wp:posOffset>
            </wp:positionV>
            <wp:extent cx="1706825" cy="1706825"/>
            <wp:effectExtent l="0" t="0" r="0" b="0"/>
            <wp:wrapNone/>
            <wp:docPr id="822797793" name="図 82279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0243" flipH="1">
                      <a:off x="0" y="0"/>
                      <a:ext cx="1706825" cy="17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A14">
        <w:rPr>
          <w:noProof/>
        </w:rPr>
        <w:drawing>
          <wp:anchor distT="0" distB="0" distL="114300" distR="114300" simplePos="0" relativeHeight="251656192" behindDoc="0" locked="0" layoutInCell="1" allowOverlap="1" wp14:anchorId="44CE767E" wp14:editId="34DC0FF3">
            <wp:simplePos x="0" y="0"/>
            <wp:positionH relativeFrom="column">
              <wp:posOffset>2414270</wp:posOffset>
            </wp:positionH>
            <wp:positionV relativeFrom="paragraph">
              <wp:posOffset>2543175</wp:posOffset>
            </wp:positionV>
            <wp:extent cx="1706825" cy="1706825"/>
            <wp:effectExtent l="0" t="0" r="0" b="0"/>
            <wp:wrapNone/>
            <wp:docPr id="1330403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9757">
                      <a:off x="0" y="0"/>
                      <a:ext cx="1706825" cy="17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A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04F34" wp14:editId="30FC2943">
                <wp:simplePos x="0" y="0"/>
                <wp:positionH relativeFrom="column">
                  <wp:posOffset>2762250</wp:posOffset>
                </wp:positionH>
                <wp:positionV relativeFrom="paragraph">
                  <wp:posOffset>4391025</wp:posOffset>
                </wp:positionV>
                <wp:extent cx="400050" cy="400050"/>
                <wp:effectExtent l="0" t="0" r="0" b="0"/>
                <wp:wrapNone/>
                <wp:docPr id="202" name="楕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92278" id="楕円 202" o:spid="_x0000_s1026" style="position:absolute;left:0;text-align:left;margin-left:217.5pt;margin-top:345.75pt;width:31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" fillcolor="white [3212]" stroked="f" strokeweight="2pt"/>
            </w:pict>
          </mc:Fallback>
        </mc:AlternateContent>
      </w:r>
      <w:r w:rsidR="00AA1AE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9605DE" wp14:editId="33101346">
                <wp:simplePos x="0" y="0"/>
                <wp:positionH relativeFrom="column">
                  <wp:posOffset>390525</wp:posOffset>
                </wp:positionH>
                <wp:positionV relativeFrom="paragraph">
                  <wp:posOffset>4391025</wp:posOffset>
                </wp:positionV>
                <wp:extent cx="400050" cy="400050"/>
                <wp:effectExtent l="0" t="0" r="0" b="0"/>
                <wp:wrapNone/>
                <wp:docPr id="201" name="楕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D2BA6" id="楕円 201" o:spid="_x0000_s1026" style="position:absolute;left:0;text-align:left;margin-left:30.75pt;margin-top:345.75pt;width:31.5pt;height:3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" fillcolor="white [3212]" stroked="f" strokeweight="2pt"/>
            </w:pict>
          </mc:Fallback>
        </mc:AlternateContent>
      </w:r>
      <w:r w:rsidR="00AA1AE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781376" wp14:editId="546F3761">
                <wp:simplePos x="0" y="0"/>
                <wp:positionH relativeFrom="column">
                  <wp:posOffset>781050</wp:posOffset>
                </wp:positionH>
                <wp:positionV relativeFrom="paragraph">
                  <wp:posOffset>3495675</wp:posOffset>
                </wp:positionV>
                <wp:extent cx="2038350" cy="21907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7B0749" w14:textId="2EBD5A32" w:rsidR="00BC44B8" w:rsidRPr="00AA1AEA" w:rsidRDefault="00BC44B8" w:rsidP="00BC44B8">
                            <w:pPr>
                              <w:pStyle w:val="a3"/>
                              <w:spacing w:line="276" w:lineRule="auto"/>
                              <w:jc w:val="distribute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1AE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テンプレBaby（〇歳）・KARAKARA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813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1.5pt;margin-top:275.25pt;width:160.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" filled="f" stroked="f">
                <v:textbox inset="0,0,0,0">
                  <w:txbxContent>
                    <w:p w14:paraId="427B0749" w14:textId="2EBD5A32" w:rsidR="00BC44B8" w:rsidRPr="00AA1AEA" w:rsidRDefault="00BC44B8" w:rsidP="00BC44B8">
                      <w:pPr>
                        <w:pStyle w:val="a3"/>
                        <w:spacing w:line="276" w:lineRule="auto"/>
                        <w:jc w:val="distribute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AA1AEA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テンプレBaby（〇歳）・KARAKARA（〇歳）</w:t>
                      </w:r>
                    </w:p>
                  </w:txbxContent>
                </v:textbox>
              </v:shape>
            </w:pict>
          </mc:Fallback>
        </mc:AlternateContent>
      </w:r>
      <w:r w:rsidR="00AA1A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EECB8" wp14:editId="2086468D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00</wp:posOffset>
                </wp:positionV>
                <wp:extent cx="1179830" cy="1572260"/>
                <wp:effectExtent l="0" t="0" r="1270" b="8890"/>
                <wp:wrapNone/>
                <wp:docPr id="26" name="フリーフォーム: 図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572260"/>
                        </a:xfrm>
                        <a:custGeom>
                          <a:avLst/>
                          <a:gdLst>
                            <a:gd name="connsiteX0" fmla="*/ 1105661 w 1105661"/>
                            <a:gd name="connsiteY0" fmla="*/ 1572435 h 1572435"/>
                            <a:gd name="connsiteX1" fmla="*/ 686561 w 1105661"/>
                            <a:gd name="connsiteY1" fmla="*/ 1420035 h 1572435"/>
                            <a:gd name="connsiteX2" fmla="*/ 429386 w 1105661"/>
                            <a:gd name="connsiteY2" fmla="*/ 1334310 h 1572435"/>
                            <a:gd name="connsiteX3" fmla="*/ 67436 w 1105661"/>
                            <a:gd name="connsiteY3" fmla="*/ 810435 h 1572435"/>
                            <a:gd name="connsiteX4" fmla="*/ 761 w 1105661"/>
                            <a:gd name="connsiteY4" fmla="*/ 591360 h 1572435"/>
                            <a:gd name="connsiteX5" fmla="*/ 57911 w 1105661"/>
                            <a:gd name="connsiteY5" fmla="*/ 448485 h 1572435"/>
                            <a:gd name="connsiteX6" fmla="*/ 381761 w 1105661"/>
                            <a:gd name="connsiteY6" fmla="*/ 286560 h 1572435"/>
                            <a:gd name="connsiteX7" fmla="*/ 686561 w 1105661"/>
                            <a:gd name="connsiteY7" fmla="*/ 86535 h 1572435"/>
                            <a:gd name="connsiteX8" fmla="*/ 886586 w 1105661"/>
                            <a:gd name="connsiteY8" fmla="*/ 810 h 1572435"/>
                            <a:gd name="connsiteX9" fmla="*/ 1086611 w 1105661"/>
                            <a:gd name="connsiteY9" fmla="*/ 57960 h 1572435"/>
                            <a:gd name="connsiteX10" fmla="*/ 1105661 w 1105661"/>
                            <a:gd name="connsiteY10" fmla="*/ 1572435 h 1572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105661" h="1572435">
                              <a:moveTo>
                                <a:pt x="1105661" y="1572435"/>
                              </a:moveTo>
                              <a:lnTo>
                                <a:pt x="686561" y="1420035"/>
                              </a:lnTo>
                              <a:cubicBezTo>
                                <a:pt x="573848" y="1380347"/>
                                <a:pt x="532573" y="1435910"/>
                                <a:pt x="429386" y="1334310"/>
                              </a:cubicBezTo>
                              <a:cubicBezTo>
                                <a:pt x="326199" y="1232710"/>
                                <a:pt x="138873" y="934260"/>
                                <a:pt x="67436" y="810435"/>
                              </a:cubicBezTo>
                              <a:cubicBezTo>
                                <a:pt x="-4002" y="686610"/>
                                <a:pt x="2348" y="651685"/>
                                <a:pt x="761" y="591360"/>
                              </a:cubicBezTo>
                              <a:cubicBezTo>
                                <a:pt x="-826" y="531035"/>
                                <a:pt x="-5589" y="499285"/>
                                <a:pt x="57911" y="448485"/>
                              </a:cubicBezTo>
                              <a:cubicBezTo>
                                <a:pt x="121411" y="397685"/>
                                <a:pt x="276986" y="346885"/>
                                <a:pt x="381761" y="286560"/>
                              </a:cubicBezTo>
                              <a:cubicBezTo>
                                <a:pt x="486536" y="226235"/>
                                <a:pt x="602423" y="134160"/>
                                <a:pt x="686561" y="86535"/>
                              </a:cubicBezTo>
                              <a:cubicBezTo>
                                <a:pt x="770699" y="38910"/>
                                <a:pt x="819911" y="5572"/>
                                <a:pt x="886586" y="810"/>
                              </a:cubicBezTo>
                              <a:cubicBezTo>
                                <a:pt x="953261" y="-3953"/>
                                <a:pt x="1032636" y="11923"/>
                                <a:pt x="1086611" y="57960"/>
                              </a:cubicBezTo>
                              <a:lnTo>
                                <a:pt x="1105661" y="15724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027D7" id="フリーフォーム: 図形 26" o:spid="_x0000_s1026" style="position:absolute;left:0;text-align:left;margin-left:192.75pt;margin-top:90pt;width:92.9pt;height:123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05661,157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" path="m1105661,1572435l686561,1420035v-112713,-39688,-153988,15875,-257175,-85725c326199,1232710,138873,934260,67436,810435,-4002,686610,2348,651685,761,591360,-826,531035,-5589,499285,57911,448485,121411,397685,276986,346885,381761,286560,486536,226235,602423,134160,686561,86535,770699,38910,819911,5572,886586,810v66675,-4763,146050,11113,200025,57150l1105661,1572435xe" fillcolor="#7f7f7f [1612]" stroked="f" strokeweight="2pt">
                <v:path arrowok="t" o:connecttype="custom" o:connectlocs="1179830,1572260;732616,1419877;458190,1334162;71960,810345;812,591294;61796,448435;407370,286528;732616,86525;946059,810;1159502,57954;1179830,1572260" o:connectangles="0,0,0,0,0,0,0,0,0,0,0"/>
              </v:shape>
            </w:pict>
          </mc:Fallback>
        </mc:AlternateContent>
      </w:r>
      <w:r w:rsidR="001058E5">
        <w:rPr>
          <w:noProof/>
        </w:rPr>
        <mc:AlternateContent>
          <mc:Choice Requires="wps">
            <w:drawing>
              <wp:anchor distT="0" distB="0" distL="114300" distR="114300" simplePos="0" relativeHeight="250383360" behindDoc="0" locked="0" layoutInCell="1" allowOverlap="1" wp14:anchorId="43226717" wp14:editId="0AF18FC3">
                <wp:simplePos x="0" y="0"/>
                <wp:positionH relativeFrom="column">
                  <wp:posOffset>657225</wp:posOffset>
                </wp:positionH>
                <wp:positionV relativeFrom="paragraph">
                  <wp:posOffset>4133850</wp:posOffset>
                </wp:positionV>
                <wp:extent cx="2286000" cy="2476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5194A" w14:textId="08098594" w:rsidR="00BC44B8" w:rsidRPr="00BC44B8" w:rsidRDefault="00BC44B8" w:rsidP="00BC44B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C44B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  <w:t>Ｅ-</w:t>
                            </w:r>
                            <w:r w:rsidRPr="00BC44B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mail：</w:t>
                            </w:r>
                            <w:r w:rsidR="001058E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  <w:t>ｓａｍｐｌｅ</w:t>
                            </w:r>
                            <w:r w:rsidRPr="00BC44B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  <w:t>＠</w:t>
                            </w:r>
                            <w:r w:rsidR="001058E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  <w:t>ｓａｍｐｌｅｓａｍｐｌ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6717" id="テキスト ボックス 21" o:spid="_x0000_s1027" type="#_x0000_t202" style="position:absolute;margin-left:51.75pt;margin-top:325.5pt;width:180pt;height:19.5pt;z-index:2503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" filled="f" stroked="f">
                <v:textbox>
                  <w:txbxContent>
                    <w:p w14:paraId="2005194A" w14:textId="08098594" w:rsidR="00BC44B8" w:rsidRPr="00BC44B8" w:rsidRDefault="00BC44B8" w:rsidP="00BC44B8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BC44B8"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  <w:t>Ｅ-</w:t>
                      </w:r>
                      <w:r w:rsidRPr="00BC44B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4"/>
                        </w:rPr>
                        <w:t>mail：</w:t>
                      </w:r>
                      <w:r w:rsidR="001058E5"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  <w:t>ｓａｍｐｌｅ</w:t>
                      </w:r>
                      <w:r w:rsidRPr="00BC44B8"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  <w:t>＠</w:t>
                      </w:r>
                      <w:r w:rsidR="001058E5"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  <w:t>ｓａｍｐｌｅｓａｍｐｌｅ</w:t>
                      </w:r>
                    </w:p>
                  </w:txbxContent>
                </v:textbox>
              </v:shape>
            </w:pict>
          </mc:Fallback>
        </mc:AlternateContent>
      </w:r>
      <w:r w:rsidR="001058E5">
        <w:rPr>
          <w:noProof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 wp14:anchorId="7002AA62" wp14:editId="2AD3B53A">
                <wp:simplePos x="0" y="0"/>
                <wp:positionH relativeFrom="column">
                  <wp:posOffset>1149985</wp:posOffset>
                </wp:positionH>
                <wp:positionV relativeFrom="paragraph">
                  <wp:posOffset>2257425</wp:posOffset>
                </wp:positionV>
                <wp:extent cx="1285875" cy="314325"/>
                <wp:effectExtent l="0" t="0" r="9525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390C8F" w14:textId="3AC45C99" w:rsidR="00B54943" w:rsidRPr="00B54943" w:rsidRDefault="00B54943" w:rsidP="00BC44B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EW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AA62" id="_x0000_s1028" type="#_x0000_t202" style="position:absolute;margin-left:90.55pt;margin-top:177.75pt;width:101.25pt;height:24.75pt;z-index:2508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" filled="f" stroked="f">
                <v:textbox inset="0,0,0,0">
                  <w:txbxContent>
                    <w:p w14:paraId="0B390C8F" w14:textId="3AC45C99" w:rsidR="00B54943" w:rsidRPr="00B54943" w:rsidRDefault="00B54943" w:rsidP="00BC44B8">
                      <w:pPr>
                        <w:pStyle w:val="a3"/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sz w:val="44"/>
                          <w:szCs w:val="44"/>
                        </w:rPr>
                        <w:t>NEW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sz w:val="44"/>
                          <w:szCs w:val="44"/>
                        </w:rPr>
                        <w:t xml:space="preserve"> YEAR</w:t>
                      </w:r>
                    </w:p>
                  </w:txbxContent>
                </v:textbox>
              </v:shape>
            </w:pict>
          </mc:Fallback>
        </mc:AlternateContent>
      </w:r>
      <w:r w:rsidR="001058E5">
        <w:rPr>
          <w:noProof/>
        </w:rPr>
        <mc:AlternateContent>
          <mc:Choice Requires="wps">
            <w:drawing>
              <wp:anchor distT="0" distB="0" distL="114300" distR="114300" simplePos="0" relativeHeight="250613760" behindDoc="0" locked="0" layoutInCell="1" allowOverlap="1" wp14:anchorId="3319DED4" wp14:editId="16DC39EE">
                <wp:simplePos x="0" y="0"/>
                <wp:positionH relativeFrom="column">
                  <wp:posOffset>1524000</wp:posOffset>
                </wp:positionH>
                <wp:positionV relativeFrom="paragraph">
                  <wp:posOffset>2637790</wp:posOffset>
                </wp:positionV>
                <wp:extent cx="590550" cy="2571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584634" w14:textId="13ABD93A" w:rsidR="00B54943" w:rsidRPr="001058E5" w:rsidRDefault="00B54943" w:rsidP="00BC44B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UD デジタル 教科書体 N-B" w:eastAsia="UD デジタル 教科書体 N-B" w:hAnsi="BIZ UDPゴシック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1058E5">
                              <w:rPr>
                                <w:rFonts w:ascii="UD デジタル 教科書体 N-B" w:eastAsia="UD デジタル 教科書体 N-B" w:hAnsi="BIZ UDPゴシック" w:cs="Times New Roman" w:hint="eastAsi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202</w:t>
                            </w:r>
                            <w:r w:rsidR="00A67A14">
                              <w:rPr>
                                <w:rFonts w:ascii="UD デジタル 教科書体 N-B" w:eastAsia="UD デジタル 教科書体 N-B" w:hAnsi="BIZ UDPゴシック" w:cs="Times New Roman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DED4" id="_x0000_s1029" type="#_x0000_t202" style="position:absolute;margin-left:120pt;margin-top:207.7pt;width:46.5pt;height:20.25pt;z-index:2506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" filled="f" stroked="f">
                <v:textbox inset="0,0,0,0">
                  <w:txbxContent>
                    <w:p w14:paraId="0A584634" w14:textId="13ABD93A" w:rsidR="00B54943" w:rsidRPr="001058E5" w:rsidRDefault="00B54943" w:rsidP="00BC44B8">
                      <w:pPr>
                        <w:pStyle w:val="a3"/>
                        <w:spacing w:line="276" w:lineRule="auto"/>
                        <w:jc w:val="center"/>
                        <w:rPr>
                          <w:rFonts w:ascii="UD デジタル 教科書体 N-B" w:eastAsia="UD デジタル 教科書体 N-B" w:hAnsi="BIZ UDPゴシック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1058E5">
                        <w:rPr>
                          <w:rFonts w:ascii="UD デジタル 教科書体 N-B" w:eastAsia="UD デジタル 教科書体 N-B" w:hAnsi="BIZ UDPゴシック" w:cs="Times New Roman" w:hint="eastAsia"/>
                          <w:b/>
                          <w:bCs/>
                          <w:color w:val="006600"/>
                          <w:sz w:val="32"/>
                          <w:szCs w:val="32"/>
                        </w:rPr>
                        <w:t>202</w:t>
                      </w:r>
                      <w:r w:rsidR="00A67A14">
                        <w:rPr>
                          <w:rFonts w:ascii="UD デジタル 教科書体 N-B" w:eastAsia="UD デジタル 教科書体 N-B" w:hAnsi="BIZ UDPゴシック" w:cs="Times New Roman"/>
                          <w:b/>
                          <w:bCs/>
                          <w:color w:val="0066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58E5">
        <w:rPr>
          <w:noProof/>
        </w:rPr>
        <mc:AlternateContent>
          <mc:Choice Requires="wps">
            <w:drawing>
              <wp:anchor distT="0" distB="0" distL="114300" distR="114300" simplePos="0" relativeHeight="250497024" behindDoc="0" locked="0" layoutInCell="1" allowOverlap="1" wp14:anchorId="54837C71" wp14:editId="19A71A5B">
                <wp:simplePos x="0" y="0"/>
                <wp:positionH relativeFrom="column">
                  <wp:posOffset>990600</wp:posOffset>
                </wp:positionH>
                <wp:positionV relativeFrom="paragraph">
                  <wp:posOffset>3990975</wp:posOffset>
                </wp:positionV>
                <wp:extent cx="1609725" cy="26670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A1F3C" w14:textId="77777777" w:rsidR="00BC44B8" w:rsidRPr="00BC44B8" w:rsidRDefault="00BC44B8" w:rsidP="00BC44B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C44B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  <w:t>ＴＥＬ</w:t>
                            </w:r>
                            <w:r w:rsidRPr="00BC44B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：０１２</w:t>
                            </w:r>
                            <w:r w:rsidRPr="00BC44B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  <w:t>-</w:t>
                            </w:r>
                            <w:r w:rsidRPr="00BC44B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３４５６</w:t>
                            </w:r>
                            <w:r w:rsidRPr="00BC44B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  <w:t>-</w:t>
                            </w:r>
                            <w:r w:rsidRPr="00BC44B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７８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7C71" id="テキスト ボックス 220" o:spid="_x0000_s1030" type="#_x0000_t202" style="position:absolute;margin-left:78pt;margin-top:314.25pt;width:126.75pt;height:21pt;z-index:2504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" filled="f" stroked="f">
                <v:textbox>
                  <w:txbxContent>
                    <w:p w14:paraId="42DA1F3C" w14:textId="77777777" w:rsidR="00BC44B8" w:rsidRPr="00BC44B8" w:rsidRDefault="00BC44B8" w:rsidP="00BC44B8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BC44B8"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  <w:t>ＴＥＬ</w:t>
                      </w:r>
                      <w:r w:rsidRPr="00BC44B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4"/>
                        </w:rPr>
                        <w:t>：０１２</w:t>
                      </w:r>
                      <w:r w:rsidRPr="00BC44B8"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  <w:t>-</w:t>
                      </w:r>
                      <w:r w:rsidRPr="00BC44B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4"/>
                        </w:rPr>
                        <w:t>３４５６</w:t>
                      </w:r>
                      <w:r w:rsidRPr="00BC44B8"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  <w:t>-</w:t>
                      </w:r>
                      <w:r w:rsidRPr="00BC44B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4"/>
                        </w:rPr>
                        <w:t>７８９０</w:t>
                      </w:r>
                    </w:p>
                  </w:txbxContent>
                </v:textbox>
              </v:shape>
            </w:pict>
          </mc:Fallback>
        </mc:AlternateContent>
      </w:r>
      <w:r w:rsidR="001058E5">
        <w:rPr>
          <w:noProof/>
        </w:rPr>
        <mc:AlternateContent>
          <mc:Choice Requires="wps">
            <w:drawing>
              <wp:anchor distT="0" distB="0" distL="114300" distR="114300" simplePos="0" relativeHeight="250139648" behindDoc="0" locked="0" layoutInCell="1" allowOverlap="1" wp14:anchorId="00927D64" wp14:editId="3AAAE60F">
                <wp:simplePos x="0" y="0"/>
                <wp:positionH relativeFrom="column">
                  <wp:posOffset>894715</wp:posOffset>
                </wp:positionH>
                <wp:positionV relativeFrom="paragraph">
                  <wp:posOffset>3775075</wp:posOffset>
                </wp:positionV>
                <wp:extent cx="1798955" cy="335915"/>
                <wp:effectExtent l="0" t="0" r="0" b="6985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2803C" w14:textId="77777777" w:rsidR="00BC44B8" w:rsidRPr="00BC44B8" w:rsidRDefault="00BC44B8" w:rsidP="00BC44B8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C44B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兵庫県加古川市のかつめしは</w:t>
                            </w:r>
                          </w:p>
                          <w:p w14:paraId="589E419B" w14:textId="77777777" w:rsidR="00BC44B8" w:rsidRPr="00BC44B8" w:rsidRDefault="00BC44B8" w:rsidP="00BC44B8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C44B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おいしい町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7D64" id="テキスト ボックス 223" o:spid="_x0000_s1031" type="#_x0000_t202" style="position:absolute;margin-left:70.45pt;margin-top:297.25pt;width:141.65pt;height:26.45pt;z-index:2501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" filled="f" stroked="f">
                <v:textbox>
                  <w:txbxContent>
                    <w:p w14:paraId="3A22803C" w14:textId="77777777" w:rsidR="00BC44B8" w:rsidRPr="00BC44B8" w:rsidRDefault="00BC44B8" w:rsidP="00BC44B8">
                      <w:pPr>
                        <w:snapToGrid w:val="0"/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BC44B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4"/>
                        </w:rPr>
                        <w:t>兵庫県加古川市のかつめしは</w:t>
                      </w:r>
                    </w:p>
                    <w:p w14:paraId="589E419B" w14:textId="77777777" w:rsidR="00BC44B8" w:rsidRPr="00BC44B8" w:rsidRDefault="00BC44B8" w:rsidP="00BC44B8">
                      <w:pPr>
                        <w:snapToGrid w:val="0"/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BC44B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4"/>
                        </w:rPr>
                        <w:t>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1058E5">
        <w:rPr>
          <w:noProof/>
        </w:rPr>
        <mc:AlternateContent>
          <mc:Choice Requires="wps">
            <w:drawing>
              <wp:anchor distT="0" distB="0" distL="114300" distR="114300" simplePos="0" relativeHeight="250255360" behindDoc="0" locked="0" layoutInCell="1" allowOverlap="1" wp14:anchorId="6AE93ADF" wp14:editId="49488E7D">
                <wp:simplePos x="0" y="0"/>
                <wp:positionH relativeFrom="column">
                  <wp:posOffset>1371600</wp:posOffset>
                </wp:positionH>
                <wp:positionV relativeFrom="paragraph">
                  <wp:posOffset>3686175</wp:posOffset>
                </wp:positionV>
                <wp:extent cx="857250" cy="143510"/>
                <wp:effectExtent l="0" t="0" r="0" b="889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9A1700" w14:textId="77777777" w:rsidR="00BC44B8" w:rsidRPr="00BC44B8" w:rsidRDefault="00BC44B8" w:rsidP="00BC44B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C44B8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〒０００-００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3ADF" id="_x0000_s1032" type="#_x0000_t202" style="position:absolute;margin-left:108pt;margin-top:290.25pt;width:67.5pt;height:11.3pt;z-index:2502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" filled="f" stroked="f">
                <v:textbox inset="0,0,0,0">
                  <w:txbxContent>
                    <w:p w14:paraId="3D9A1700" w14:textId="77777777" w:rsidR="00BC44B8" w:rsidRPr="00BC44B8" w:rsidRDefault="00BC44B8" w:rsidP="00BC44B8">
                      <w:pPr>
                        <w:pStyle w:val="a3"/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BC44B8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sz w:val="12"/>
                          <w:szCs w:val="12"/>
                        </w:rPr>
                        <w:t>〒０００-００００</w:t>
                      </w:r>
                    </w:p>
                  </w:txbxContent>
                </v:textbox>
              </v:shape>
            </w:pict>
          </mc:Fallback>
        </mc:AlternateContent>
      </w:r>
      <w:r w:rsidR="00B5494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927988" wp14:editId="53623616">
                <wp:simplePos x="0" y="0"/>
                <wp:positionH relativeFrom="column">
                  <wp:posOffset>2200275</wp:posOffset>
                </wp:positionH>
                <wp:positionV relativeFrom="paragraph">
                  <wp:posOffset>703580</wp:posOffset>
                </wp:positionV>
                <wp:extent cx="1038225" cy="790575"/>
                <wp:effectExtent l="0" t="0" r="9525" b="9525"/>
                <wp:wrapNone/>
                <wp:docPr id="25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90575"/>
                        </a:xfrm>
                        <a:custGeom>
                          <a:avLst/>
                          <a:gdLst>
                            <a:gd name="connsiteX0" fmla="*/ 933479 w 1028840"/>
                            <a:gd name="connsiteY0" fmla="*/ 448058 h 739603"/>
                            <a:gd name="connsiteX1" fmla="*/ 581054 w 1028840"/>
                            <a:gd name="connsiteY1" fmla="*/ 648083 h 739603"/>
                            <a:gd name="connsiteX2" fmla="*/ 152429 w 1028840"/>
                            <a:gd name="connsiteY2" fmla="*/ 733808 h 739603"/>
                            <a:gd name="connsiteX3" fmla="*/ 29 w 1028840"/>
                            <a:gd name="connsiteY3" fmla="*/ 495683 h 739603"/>
                            <a:gd name="connsiteX4" fmla="*/ 142904 w 1028840"/>
                            <a:gd name="connsiteY4" fmla="*/ 238508 h 739603"/>
                            <a:gd name="connsiteX5" fmla="*/ 495329 w 1028840"/>
                            <a:gd name="connsiteY5" fmla="*/ 19433 h 739603"/>
                            <a:gd name="connsiteX6" fmla="*/ 771554 w 1028840"/>
                            <a:gd name="connsiteY6" fmla="*/ 19433 h 739603"/>
                            <a:gd name="connsiteX7" fmla="*/ 923954 w 1028840"/>
                            <a:gd name="connsiteY7" fmla="*/ 95633 h 739603"/>
                            <a:gd name="connsiteX8" fmla="*/ 1028729 w 1028840"/>
                            <a:gd name="connsiteY8" fmla="*/ 257558 h 739603"/>
                            <a:gd name="connsiteX9" fmla="*/ 933479 w 1028840"/>
                            <a:gd name="connsiteY9" fmla="*/ 448058 h 7396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28840" h="739603">
                              <a:moveTo>
                                <a:pt x="933479" y="448058"/>
                              </a:moveTo>
                              <a:cubicBezTo>
                                <a:pt x="858866" y="513146"/>
                                <a:pt x="711229" y="600458"/>
                                <a:pt x="581054" y="648083"/>
                              </a:cubicBezTo>
                              <a:cubicBezTo>
                                <a:pt x="450879" y="695708"/>
                                <a:pt x="249266" y="759208"/>
                                <a:pt x="152429" y="733808"/>
                              </a:cubicBezTo>
                              <a:cubicBezTo>
                                <a:pt x="55591" y="708408"/>
                                <a:pt x="1616" y="578233"/>
                                <a:pt x="29" y="495683"/>
                              </a:cubicBezTo>
                              <a:cubicBezTo>
                                <a:pt x="-1558" y="413133"/>
                                <a:pt x="60354" y="317883"/>
                                <a:pt x="142904" y="238508"/>
                              </a:cubicBezTo>
                              <a:cubicBezTo>
                                <a:pt x="225454" y="159133"/>
                                <a:pt x="390554" y="55945"/>
                                <a:pt x="495329" y="19433"/>
                              </a:cubicBezTo>
                              <a:cubicBezTo>
                                <a:pt x="600104" y="-17079"/>
                                <a:pt x="700117" y="6733"/>
                                <a:pt x="771554" y="19433"/>
                              </a:cubicBezTo>
                              <a:cubicBezTo>
                                <a:pt x="842991" y="32133"/>
                                <a:pt x="881092" y="55946"/>
                                <a:pt x="923954" y="95633"/>
                              </a:cubicBezTo>
                              <a:cubicBezTo>
                                <a:pt x="966816" y="135320"/>
                                <a:pt x="1031904" y="205171"/>
                                <a:pt x="1028729" y="257558"/>
                              </a:cubicBezTo>
                              <a:cubicBezTo>
                                <a:pt x="1025554" y="309945"/>
                                <a:pt x="1008092" y="382970"/>
                                <a:pt x="933479" y="4480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E3C4" id="フリーフォーム: 図形 25" o:spid="_x0000_s1026" style="position:absolute;left:0;text-align:left;margin-left:173.25pt;margin-top:55.4pt;width:81.75pt;height:62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840,73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" path="m933479,448058c858866,513146,711229,600458,581054,648083,450879,695708,249266,759208,152429,733808,55591,708408,1616,578233,29,495683,-1558,413133,60354,317883,142904,238508,225454,159133,390554,55945,495329,19433v104775,-36512,204788,-12700,276225,c842991,32133,881092,55946,923954,95633v42862,39687,107950,109538,104775,161925c1025554,309945,1008092,382970,933479,448058xe" fillcolor="#7f7f7f [1612]" stroked="f" strokeweight="2pt">
                <v:path arrowok="t" o:connecttype="custom" o:connectlocs="941994,478937;586354,692748;153819,784381;29,529845;144208,254946;499847,20772;778592,20772;932382,102224;1038113,275308;941994,478937" o:connectangles="0,0,0,0,0,0,0,0,0,0"/>
              </v:shape>
            </w:pict>
          </mc:Fallback>
        </mc:AlternateContent>
      </w:r>
      <w:r w:rsidR="00B54943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383A6D" wp14:editId="4782D5AB">
                <wp:simplePos x="0" y="0"/>
                <wp:positionH relativeFrom="column">
                  <wp:posOffset>-28575</wp:posOffset>
                </wp:positionH>
                <wp:positionV relativeFrom="paragraph">
                  <wp:posOffset>771525</wp:posOffset>
                </wp:positionV>
                <wp:extent cx="1485900" cy="1931570"/>
                <wp:effectExtent l="0" t="0" r="0" b="0"/>
                <wp:wrapNone/>
                <wp:docPr id="24" name="フリーフォーム: 図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1570"/>
                        </a:xfrm>
                        <a:custGeom>
                          <a:avLst/>
                          <a:gdLst>
                            <a:gd name="connsiteX0" fmla="*/ 19050 w 1400190"/>
                            <a:gd name="connsiteY0" fmla="*/ 298624 h 1931570"/>
                            <a:gd name="connsiteX1" fmla="*/ 514350 w 1400190"/>
                            <a:gd name="connsiteY1" fmla="*/ 12874 h 1931570"/>
                            <a:gd name="connsiteX2" fmla="*/ 1209675 w 1400190"/>
                            <a:gd name="connsiteY2" fmla="*/ 89074 h 1931570"/>
                            <a:gd name="connsiteX3" fmla="*/ 1400175 w 1400190"/>
                            <a:gd name="connsiteY3" fmla="*/ 441499 h 1931570"/>
                            <a:gd name="connsiteX4" fmla="*/ 1219200 w 1400190"/>
                            <a:gd name="connsiteY4" fmla="*/ 879649 h 1931570"/>
                            <a:gd name="connsiteX5" fmla="*/ 1038225 w 1400190"/>
                            <a:gd name="connsiteY5" fmla="*/ 1203499 h 1931570"/>
                            <a:gd name="connsiteX6" fmla="*/ 876300 w 1400190"/>
                            <a:gd name="connsiteY6" fmla="*/ 1527349 h 1931570"/>
                            <a:gd name="connsiteX7" fmla="*/ 447675 w 1400190"/>
                            <a:gd name="connsiteY7" fmla="*/ 1813099 h 1931570"/>
                            <a:gd name="connsiteX8" fmla="*/ 57150 w 1400190"/>
                            <a:gd name="connsiteY8" fmla="*/ 1917874 h 1931570"/>
                            <a:gd name="connsiteX9" fmla="*/ 0 w 1400190"/>
                            <a:gd name="connsiteY9" fmla="*/ 1908349 h 1931570"/>
                            <a:gd name="connsiteX10" fmla="*/ 19050 w 1400190"/>
                            <a:gd name="connsiteY10" fmla="*/ 298624 h 1931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00190" h="1931570">
                              <a:moveTo>
                                <a:pt x="19050" y="298624"/>
                              </a:moveTo>
                              <a:cubicBezTo>
                                <a:pt x="167481" y="173211"/>
                                <a:pt x="315913" y="47799"/>
                                <a:pt x="514350" y="12874"/>
                              </a:cubicBezTo>
                              <a:cubicBezTo>
                                <a:pt x="712787" y="-22051"/>
                                <a:pt x="1062038" y="17637"/>
                                <a:pt x="1209675" y="89074"/>
                              </a:cubicBezTo>
                              <a:cubicBezTo>
                                <a:pt x="1357312" y="160511"/>
                                <a:pt x="1398588" y="309737"/>
                                <a:pt x="1400175" y="441499"/>
                              </a:cubicBezTo>
                              <a:cubicBezTo>
                                <a:pt x="1401762" y="573261"/>
                                <a:pt x="1279525" y="752649"/>
                                <a:pt x="1219200" y="879649"/>
                              </a:cubicBezTo>
                              <a:cubicBezTo>
                                <a:pt x="1158875" y="1006649"/>
                                <a:pt x="1095375" y="1095549"/>
                                <a:pt x="1038225" y="1203499"/>
                              </a:cubicBezTo>
                              <a:cubicBezTo>
                                <a:pt x="981075" y="1311449"/>
                                <a:pt x="974725" y="1425749"/>
                                <a:pt x="876300" y="1527349"/>
                              </a:cubicBezTo>
                              <a:cubicBezTo>
                                <a:pt x="777875" y="1628949"/>
                                <a:pt x="584200" y="1748012"/>
                                <a:pt x="447675" y="1813099"/>
                              </a:cubicBezTo>
                              <a:cubicBezTo>
                                <a:pt x="311150" y="1878187"/>
                                <a:pt x="131762" y="1901999"/>
                                <a:pt x="57150" y="1917874"/>
                              </a:cubicBezTo>
                              <a:cubicBezTo>
                                <a:pt x="-17462" y="1933749"/>
                                <a:pt x="7937" y="1941686"/>
                                <a:pt x="0" y="1908349"/>
                              </a:cubicBezTo>
                              <a:lnTo>
                                <a:pt x="19050" y="2986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E9AE5" id="フリーフォーム: 図形 24" o:spid="_x0000_s1026" style="position:absolute;left:0;text-align:left;margin-left:-2.25pt;margin-top:60.75pt;width:117pt;height:152.1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0190,193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" path="m19050,298624c167481,173211,315913,47799,514350,12874v198437,-34925,547688,4763,695325,76200c1357312,160511,1398588,309737,1400175,441499v1587,131762,-120650,311150,-180975,438150c1158875,1006649,1095375,1095549,1038225,1203499v-57150,107950,-63500,222250,-161925,323850c777875,1628949,584200,1748012,447675,1813099v-136525,65088,-315913,88900,-390525,104775c-17462,1933749,7937,1941686,,1908349l19050,298624xe" fillcolor="#7f7f7f [1612]" stroked="f" strokeweight="2pt">
                <v:path arrowok="t" o:connecttype="custom" o:connectlocs="20216,298624;545835,12874;1283723,89074;1485884,441499;1293831,879649;1101778,1203499;929941,1527349;475079,1813099;60648,1917874;0,1908349;20216,298624" o:connectangles="0,0,0,0,0,0,0,0,0,0,0"/>
              </v:shape>
            </w:pict>
          </mc:Fallback>
        </mc:AlternateContent>
      </w:r>
      <w:r w:rsidR="00B54943">
        <w:rPr>
          <w:noProof/>
        </w:rPr>
        <mc:AlternateContent>
          <mc:Choice Requires="wps">
            <w:drawing>
              <wp:anchor distT="0" distB="0" distL="114300" distR="114300" simplePos="0" relativeHeight="250711040" behindDoc="0" locked="0" layoutInCell="1" allowOverlap="1" wp14:anchorId="50758356" wp14:editId="1D011105">
                <wp:simplePos x="0" y="0"/>
                <wp:positionH relativeFrom="column">
                  <wp:posOffset>1390650</wp:posOffset>
                </wp:positionH>
                <wp:positionV relativeFrom="paragraph">
                  <wp:posOffset>1913890</wp:posOffset>
                </wp:positionV>
                <wp:extent cx="809625" cy="314325"/>
                <wp:effectExtent l="0" t="0" r="9525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1DACE2" w14:textId="221FE7B4" w:rsidR="00B54943" w:rsidRPr="00B54943" w:rsidRDefault="00B54943" w:rsidP="00BC44B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54943"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8356" id="_x0000_s1033" type="#_x0000_t202" style="position:absolute;margin-left:109.5pt;margin-top:150.7pt;width:63.75pt;height:24.75pt;z-index:2507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" filled="f" stroked="f">
                <v:textbox inset="0,0,0,0">
                  <w:txbxContent>
                    <w:p w14:paraId="241DACE2" w14:textId="221FE7B4" w:rsidR="00B54943" w:rsidRPr="00B54943" w:rsidRDefault="00B54943" w:rsidP="00BC44B8">
                      <w:pPr>
                        <w:pStyle w:val="a3"/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B54943"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sz w:val="44"/>
                          <w:szCs w:val="44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BC44B8">
        <w:rPr>
          <w:noProof/>
        </w:rPr>
        <mc:AlternateContent>
          <mc:Choice Requires="wps">
            <w:drawing>
              <wp:anchor distT="0" distB="0" distL="114300" distR="114300" simplePos="0" relativeHeight="249888768" behindDoc="0" locked="0" layoutInCell="1" allowOverlap="1" wp14:anchorId="4F59EDB3" wp14:editId="5172AD0D">
                <wp:simplePos x="0" y="0"/>
                <wp:positionH relativeFrom="column">
                  <wp:posOffset>904875</wp:posOffset>
                </wp:positionH>
                <wp:positionV relativeFrom="paragraph">
                  <wp:posOffset>2943225</wp:posOffset>
                </wp:positionV>
                <wp:extent cx="1784350" cy="467995"/>
                <wp:effectExtent l="0" t="0" r="6350" b="82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317DE7" w14:textId="77777777" w:rsidR="00BC44B8" w:rsidRPr="00BC44B8" w:rsidRDefault="00BC44B8" w:rsidP="00BC44B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C44B8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6DB7B718" w14:textId="77777777" w:rsidR="00BC44B8" w:rsidRPr="00BC44B8" w:rsidRDefault="00BC44B8" w:rsidP="00BC44B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C44B8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3BF80C0E" w14:textId="77777777" w:rsidR="00BC44B8" w:rsidRPr="00BC44B8" w:rsidRDefault="00BC44B8" w:rsidP="00BC44B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C44B8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EDB3" id="_x0000_s1034" type="#_x0000_t202" style="position:absolute;margin-left:71.25pt;margin-top:231.75pt;width:140.5pt;height:36.85pt;z-index:2498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" filled="f" stroked="f">
                <v:textbox inset="0,0,0,0">
                  <w:txbxContent>
                    <w:p w14:paraId="08317DE7" w14:textId="77777777" w:rsidR="00BC44B8" w:rsidRPr="00BC44B8" w:rsidRDefault="00BC44B8" w:rsidP="00BC44B8">
                      <w:pPr>
                        <w:pStyle w:val="a3"/>
                        <w:spacing w:line="276" w:lineRule="auto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BC44B8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6DB7B718" w14:textId="77777777" w:rsidR="00BC44B8" w:rsidRPr="00BC44B8" w:rsidRDefault="00BC44B8" w:rsidP="00BC44B8">
                      <w:pPr>
                        <w:pStyle w:val="a3"/>
                        <w:spacing w:line="276" w:lineRule="auto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BC44B8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3BF80C0E" w14:textId="77777777" w:rsidR="00BC44B8" w:rsidRPr="00BC44B8" w:rsidRDefault="00BC44B8" w:rsidP="00BC44B8">
                      <w:pPr>
                        <w:pStyle w:val="a3"/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BC44B8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1058E5">
        <w:rPr>
          <w:rFonts w:hint="eastAsia"/>
        </w:rPr>
        <w:t xml:space="preserve"> </w: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B5D3" w14:textId="77777777" w:rsidR="00E60026" w:rsidRDefault="00E60026" w:rsidP="00DA0166">
      <w:r>
        <w:separator/>
      </w:r>
    </w:p>
  </w:endnote>
  <w:endnote w:type="continuationSeparator" w:id="0">
    <w:p w14:paraId="4D542830" w14:textId="77777777" w:rsidR="00E60026" w:rsidRDefault="00E60026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5E62" w14:textId="77777777" w:rsidR="00E60026" w:rsidRDefault="00E60026" w:rsidP="00DA0166">
      <w:r>
        <w:separator/>
      </w:r>
    </w:p>
  </w:footnote>
  <w:footnote w:type="continuationSeparator" w:id="0">
    <w:p w14:paraId="407F92E8" w14:textId="77777777" w:rsidR="00E60026" w:rsidRDefault="00E60026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058E5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675C"/>
    <w:rsid w:val="002D51C9"/>
    <w:rsid w:val="002F35AC"/>
    <w:rsid w:val="00312685"/>
    <w:rsid w:val="00337201"/>
    <w:rsid w:val="00354E5A"/>
    <w:rsid w:val="00397DA7"/>
    <w:rsid w:val="003B21B6"/>
    <w:rsid w:val="003D6EE1"/>
    <w:rsid w:val="0043118B"/>
    <w:rsid w:val="00435677"/>
    <w:rsid w:val="0044035E"/>
    <w:rsid w:val="00450299"/>
    <w:rsid w:val="00453412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31976"/>
    <w:rsid w:val="005449F8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4382E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16E8"/>
    <w:rsid w:val="0082310D"/>
    <w:rsid w:val="008239D7"/>
    <w:rsid w:val="008256AB"/>
    <w:rsid w:val="008520AD"/>
    <w:rsid w:val="008B3D81"/>
    <w:rsid w:val="00911402"/>
    <w:rsid w:val="00931789"/>
    <w:rsid w:val="00943965"/>
    <w:rsid w:val="0094626F"/>
    <w:rsid w:val="0097619B"/>
    <w:rsid w:val="009922F7"/>
    <w:rsid w:val="009B40B2"/>
    <w:rsid w:val="009D7311"/>
    <w:rsid w:val="009E0A50"/>
    <w:rsid w:val="009F658C"/>
    <w:rsid w:val="00A04A9B"/>
    <w:rsid w:val="00A351BA"/>
    <w:rsid w:val="00A473FA"/>
    <w:rsid w:val="00A47750"/>
    <w:rsid w:val="00A57562"/>
    <w:rsid w:val="00A635CF"/>
    <w:rsid w:val="00A67A14"/>
    <w:rsid w:val="00AA1AEA"/>
    <w:rsid w:val="00AA54F1"/>
    <w:rsid w:val="00AB485D"/>
    <w:rsid w:val="00AC4257"/>
    <w:rsid w:val="00B259BC"/>
    <w:rsid w:val="00B44983"/>
    <w:rsid w:val="00B47D2C"/>
    <w:rsid w:val="00B54943"/>
    <w:rsid w:val="00B66EFE"/>
    <w:rsid w:val="00B77466"/>
    <w:rsid w:val="00B820D8"/>
    <w:rsid w:val="00B93DA3"/>
    <w:rsid w:val="00BA599D"/>
    <w:rsid w:val="00BC44B8"/>
    <w:rsid w:val="00BD76CE"/>
    <w:rsid w:val="00BE09BC"/>
    <w:rsid w:val="00C027AE"/>
    <w:rsid w:val="00C162ED"/>
    <w:rsid w:val="00C368E3"/>
    <w:rsid w:val="00C45374"/>
    <w:rsid w:val="00CB1F4F"/>
    <w:rsid w:val="00CB3CB7"/>
    <w:rsid w:val="00CB69D9"/>
    <w:rsid w:val="00CC0CB5"/>
    <w:rsid w:val="00CC1442"/>
    <w:rsid w:val="00CC7B2D"/>
    <w:rsid w:val="00CF63F6"/>
    <w:rsid w:val="00CF6F08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DE6370"/>
    <w:rsid w:val="00E16A6E"/>
    <w:rsid w:val="00E24DAC"/>
    <w:rsid w:val="00E300FB"/>
    <w:rsid w:val="00E60026"/>
    <w:rsid w:val="00E910CD"/>
    <w:rsid w:val="00EB08A8"/>
    <w:rsid w:val="00EC3526"/>
    <w:rsid w:val="00ED3407"/>
    <w:rsid w:val="00EE555A"/>
    <w:rsid w:val="00F031A9"/>
    <w:rsid w:val="00F30EAC"/>
    <w:rsid w:val="00F37E4D"/>
    <w:rsid w:val="00F41C50"/>
    <w:rsid w:val="00F7393D"/>
    <w:rsid w:val="00F83C46"/>
    <w:rsid w:val="00F9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7</cp:revision>
  <cp:lastPrinted>2022-05-04T08:38:00Z</cp:lastPrinted>
  <dcterms:created xsi:type="dcterms:W3CDTF">2022-05-04T06:01:00Z</dcterms:created>
  <dcterms:modified xsi:type="dcterms:W3CDTF">2023-11-03T09:06:00Z</dcterms:modified>
</cp:coreProperties>
</file>